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C2B95" w14:paraId="54A6C39B" w14:textId="77777777" w:rsidTr="005C2B95">
        <w:tc>
          <w:tcPr>
            <w:tcW w:w="9962" w:type="dxa"/>
          </w:tcPr>
          <w:p w14:paraId="3C5C6CC9" w14:textId="77777777" w:rsidR="005C2B95" w:rsidRDefault="007749D8" w:rsidP="007749D8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7749D8">
              <w:rPr>
                <w:rFonts w:ascii="Arial" w:hAnsi="Arial" w:cs="Arial"/>
                <w:b/>
                <w:sz w:val="20"/>
              </w:rPr>
              <w:t>Notes to applicant</w:t>
            </w:r>
          </w:p>
          <w:p w14:paraId="40C631F0" w14:textId="77777777" w:rsidR="002E2828" w:rsidRPr="002E2828" w:rsidRDefault="002E2828" w:rsidP="007749D8">
            <w:pPr>
              <w:spacing w:before="120" w:after="120"/>
              <w:rPr>
                <w:rFonts w:ascii="Arial" w:hAnsi="Arial" w:cs="Arial"/>
                <w:b/>
                <w:sz w:val="18"/>
                <w:u w:val="single"/>
              </w:rPr>
            </w:pPr>
            <w:r w:rsidRPr="002E2828">
              <w:rPr>
                <w:rFonts w:ascii="Arial" w:hAnsi="Arial" w:cs="Arial"/>
                <w:b/>
                <w:sz w:val="18"/>
                <w:u w:val="single"/>
              </w:rPr>
              <w:t>General</w:t>
            </w:r>
          </w:p>
          <w:p w14:paraId="0E7692A4" w14:textId="31FED18B" w:rsidR="00E57E04" w:rsidRDefault="007749D8" w:rsidP="00001A76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001A76">
              <w:rPr>
                <w:rFonts w:ascii="Arial" w:hAnsi="Arial" w:cs="Arial"/>
                <w:sz w:val="18"/>
                <w:szCs w:val="18"/>
              </w:rPr>
              <w:t xml:space="preserve">This form may take you </w:t>
            </w:r>
            <w:r w:rsidRPr="00E00504">
              <w:rPr>
                <w:rFonts w:ascii="Arial" w:hAnsi="Arial" w:cs="Arial"/>
                <w:sz w:val="18"/>
                <w:szCs w:val="18"/>
              </w:rPr>
              <w:t xml:space="preserve">about </w:t>
            </w:r>
            <w:r w:rsidR="00347FFE">
              <w:rPr>
                <w:rFonts w:ascii="Arial" w:hAnsi="Arial" w:cs="Arial"/>
                <w:sz w:val="18"/>
                <w:szCs w:val="18"/>
              </w:rPr>
              <w:t>10</w:t>
            </w:r>
            <w:r w:rsidR="00FC2E39" w:rsidRPr="00E005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7FFE">
              <w:rPr>
                <w:rFonts w:ascii="Arial" w:hAnsi="Arial" w:cs="Arial"/>
                <w:sz w:val="18"/>
                <w:szCs w:val="18"/>
              </w:rPr>
              <w:t>minutes</w:t>
            </w:r>
            <w:r w:rsidRPr="00001A76">
              <w:rPr>
                <w:rFonts w:ascii="Arial" w:hAnsi="Arial" w:cs="Arial"/>
                <w:sz w:val="18"/>
                <w:szCs w:val="18"/>
              </w:rPr>
              <w:t xml:space="preserve"> to fill in.</w:t>
            </w:r>
            <w:r w:rsidR="00E57E04" w:rsidRPr="00001A76">
              <w:rPr>
                <w:rFonts w:ascii="Arial" w:hAnsi="Arial" w:cs="Arial"/>
                <w:sz w:val="18"/>
                <w:szCs w:val="18"/>
              </w:rPr>
              <w:t xml:space="preserve"> Please </w:t>
            </w:r>
            <w:r w:rsidR="00EB4FB3">
              <w:rPr>
                <w:rFonts w:ascii="Arial" w:hAnsi="Arial" w:cs="Arial"/>
                <w:sz w:val="18"/>
                <w:szCs w:val="18"/>
              </w:rPr>
              <w:t>ensure form is correctly filled</w:t>
            </w:r>
            <w:r w:rsidR="00AC39F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B4FB3">
              <w:rPr>
                <w:rFonts w:ascii="Arial" w:hAnsi="Arial" w:cs="Arial"/>
                <w:sz w:val="18"/>
                <w:szCs w:val="18"/>
              </w:rPr>
              <w:t>and that all required supporting documentation</w:t>
            </w:r>
            <w:r w:rsidR="00C900F6">
              <w:rPr>
                <w:rFonts w:ascii="Arial" w:hAnsi="Arial" w:cs="Arial"/>
                <w:sz w:val="18"/>
                <w:szCs w:val="18"/>
              </w:rPr>
              <w:t xml:space="preserve"> is provided</w:t>
            </w:r>
            <w:r w:rsidR="00E57E04" w:rsidRPr="00001A76">
              <w:rPr>
                <w:rFonts w:ascii="Arial" w:hAnsi="Arial" w:cs="Arial"/>
                <w:sz w:val="18"/>
                <w:szCs w:val="18"/>
              </w:rPr>
              <w:t>. Incomplete</w:t>
            </w:r>
            <w:r w:rsidR="00600E84">
              <w:rPr>
                <w:rFonts w:ascii="Arial" w:hAnsi="Arial" w:cs="Arial"/>
                <w:sz w:val="18"/>
                <w:szCs w:val="18"/>
              </w:rPr>
              <w:t xml:space="preserve"> or</w:t>
            </w:r>
            <w:r w:rsidR="00E57E04" w:rsidRPr="00001A76">
              <w:rPr>
                <w:rFonts w:ascii="Arial" w:hAnsi="Arial" w:cs="Arial"/>
                <w:sz w:val="18"/>
                <w:szCs w:val="18"/>
              </w:rPr>
              <w:t>/</w:t>
            </w:r>
            <w:r w:rsidR="00600E84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E57E04" w:rsidRPr="00001A76">
              <w:rPr>
                <w:rFonts w:ascii="Arial" w:hAnsi="Arial" w:cs="Arial"/>
                <w:sz w:val="18"/>
                <w:szCs w:val="18"/>
              </w:rPr>
              <w:t>incorrect form will lead to delays in processing your application.</w:t>
            </w:r>
            <w:r w:rsidR="007A72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C91B79C" w14:textId="77777777" w:rsidR="00347FFE" w:rsidRDefault="00347FFE" w:rsidP="00347FFE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35208E64" w14:textId="728CE4CB" w:rsidR="00347FFE" w:rsidRDefault="00347FFE" w:rsidP="00001A76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347FFE">
              <w:rPr>
                <w:rFonts w:ascii="Arial" w:hAnsi="Arial" w:cs="Arial"/>
                <w:sz w:val="18"/>
                <w:szCs w:val="18"/>
              </w:rPr>
              <w:t xml:space="preserve">The application should be sent to the Director-General of Civil Aviation Authority of Singapore, c/o </w:t>
            </w:r>
            <w:r w:rsidR="00397336">
              <w:rPr>
                <w:rFonts w:ascii="Arial" w:hAnsi="Arial" w:cs="Arial"/>
                <w:sz w:val="18"/>
                <w:szCs w:val="18"/>
              </w:rPr>
              <w:t>Flight Standard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7FFE">
              <w:rPr>
                <w:rFonts w:ascii="Arial" w:hAnsi="Arial" w:cs="Arial"/>
                <w:sz w:val="18"/>
                <w:szCs w:val="18"/>
              </w:rPr>
              <w:t xml:space="preserve">Division at least </w:t>
            </w:r>
            <w:r w:rsidRPr="00566818">
              <w:rPr>
                <w:rFonts w:ascii="Arial" w:hAnsi="Arial" w:cs="Arial"/>
                <w:b/>
                <w:sz w:val="18"/>
                <w:szCs w:val="18"/>
              </w:rPr>
              <w:t>30 days</w:t>
            </w:r>
            <w:r w:rsidRPr="00347FFE">
              <w:rPr>
                <w:rFonts w:ascii="Arial" w:hAnsi="Arial" w:cs="Arial"/>
                <w:sz w:val="18"/>
                <w:szCs w:val="18"/>
              </w:rPr>
              <w:t xml:space="preserve"> before the current Air Operator Certificate expires.</w:t>
            </w:r>
          </w:p>
          <w:p w14:paraId="51F2874D" w14:textId="77777777" w:rsidR="00B94071" w:rsidRPr="00B94071" w:rsidRDefault="00B94071" w:rsidP="00B9407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BD4453" w14:textId="52F14B21" w:rsidR="00B94071" w:rsidRPr="00B94071" w:rsidRDefault="00E57E04" w:rsidP="00B94071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B94071">
              <w:rPr>
                <w:rFonts w:ascii="Arial" w:hAnsi="Arial" w:cs="Arial"/>
                <w:color w:val="000000" w:themeColor="text1"/>
                <w:sz w:val="18"/>
                <w:szCs w:val="18"/>
              </w:rPr>
              <w:t>Completed form and</w:t>
            </w:r>
            <w:r w:rsidR="009A0C1D" w:rsidRPr="00B9407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upporting documents</w:t>
            </w:r>
            <w:r w:rsidRPr="00B9407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re to be submitted</w:t>
            </w:r>
            <w:r w:rsidR="00FC2E39" w:rsidRPr="00B9407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B94071">
              <w:rPr>
                <w:rFonts w:ascii="Arial" w:hAnsi="Arial" w:cs="Arial"/>
                <w:color w:val="000000" w:themeColor="text1"/>
                <w:sz w:val="18"/>
                <w:szCs w:val="18"/>
              </w:rPr>
              <w:t>to</w:t>
            </w:r>
            <w:r w:rsidR="00E75583" w:rsidRPr="00B9407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94071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  <w:r w:rsidR="00B94071" w:rsidRPr="00B9407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AAS Flight Standards Division.</w:t>
            </w:r>
          </w:p>
          <w:p w14:paraId="6B7856B8" w14:textId="77777777" w:rsidR="002E2828" w:rsidRPr="002E2828" w:rsidRDefault="002E2828" w:rsidP="00787923">
            <w:pPr>
              <w:spacing w:before="240" w:after="12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E2828">
              <w:rPr>
                <w:rFonts w:ascii="Arial" w:hAnsi="Arial" w:cs="Arial"/>
                <w:b/>
                <w:sz w:val="18"/>
                <w:szCs w:val="18"/>
                <w:u w:val="single"/>
              </w:rPr>
              <w:t>Collection</w:t>
            </w:r>
          </w:p>
          <w:p w14:paraId="74A1C94F" w14:textId="103575CD" w:rsidR="002B5BE5" w:rsidRDefault="006117F5" w:rsidP="005B171D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787923">
              <w:rPr>
                <w:rFonts w:ascii="Arial" w:hAnsi="Arial" w:cs="Arial"/>
                <w:sz w:val="18"/>
                <w:szCs w:val="18"/>
              </w:rPr>
              <w:t xml:space="preserve">You will be notified when the certificate is ready for collection at the </w:t>
            </w:r>
            <w:r w:rsidR="00397336">
              <w:rPr>
                <w:rFonts w:ascii="Arial" w:hAnsi="Arial" w:cs="Arial"/>
                <w:sz w:val="18"/>
                <w:szCs w:val="18"/>
              </w:rPr>
              <w:t>Flight Standards</w:t>
            </w:r>
            <w:r w:rsidR="00397336" w:rsidRPr="00001A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7336">
              <w:rPr>
                <w:rFonts w:ascii="Arial" w:hAnsi="Arial" w:cs="Arial"/>
                <w:sz w:val="18"/>
                <w:szCs w:val="18"/>
              </w:rPr>
              <w:t xml:space="preserve">Division </w:t>
            </w:r>
            <w:r w:rsidRPr="00787923">
              <w:rPr>
                <w:rFonts w:ascii="Arial" w:hAnsi="Arial" w:cs="Arial"/>
                <w:sz w:val="18"/>
                <w:szCs w:val="18"/>
              </w:rPr>
              <w:t>office.</w:t>
            </w:r>
          </w:p>
          <w:p w14:paraId="6DEE72BB" w14:textId="77777777" w:rsidR="005B171D" w:rsidRDefault="005B171D" w:rsidP="005B171D">
            <w:pPr>
              <w:jc w:val="both"/>
              <w:rPr>
                <w:b/>
                <w:sz w:val="22"/>
                <w:szCs w:val="22"/>
              </w:rPr>
            </w:pPr>
          </w:p>
          <w:p w14:paraId="618C0B9F" w14:textId="50C86B19" w:rsidR="005B171D" w:rsidRPr="005B171D" w:rsidRDefault="005B171D" w:rsidP="005B171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AAF0EB" w14:textId="77777777" w:rsidR="007410D9" w:rsidRDefault="007410D9" w:rsidP="007410D9">
      <w:pPr>
        <w:spacing w:before="120" w:after="120"/>
        <w:jc w:val="center"/>
        <w:rPr>
          <w:rFonts w:ascii="Arial" w:hAnsi="Arial" w:cs="Arial"/>
          <w:b/>
          <w:sz w:val="22"/>
        </w:rPr>
        <w:sectPr w:rsidR="007410D9" w:rsidSect="007410D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720" w:footer="720" w:gutter="0"/>
          <w:pgNumType w:fmt="lowerRoman"/>
          <w:cols w:space="708"/>
          <w:docGrid w:linePitch="360"/>
        </w:sectPr>
      </w:pPr>
      <w:r w:rsidRPr="003C25F3">
        <w:rPr>
          <w:rFonts w:ascii="Arial" w:hAnsi="Arial" w:cs="Arial"/>
          <w:b/>
          <w:sz w:val="22"/>
        </w:rPr>
        <w:t>You do not need to submit this page with your application for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2896"/>
        <w:gridCol w:w="167"/>
        <w:gridCol w:w="2157"/>
        <w:gridCol w:w="917"/>
        <w:gridCol w:w="820"/>
        <w:gridCol w:w="804"/>
      </w:tblGrid>
      <w:tr w:rsidR="00D85CE0" w:rsidRPr="00013698" w14:paraId="622A154A" w14:textId="77777777" w:rsidTr="00787923"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4E93884" w14:textId="08C78F93" w:rsidR="00D85CE0" w:rsidRPr="00787923" w:rsidRDefault="00D85CE0" w:rsidP="003F54E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Part I – Particulars</w:t>
            </w:r>
            <w:r w:rsidR="003F54E6">
              <w:rPr>
                <w:rFonts w:ascii="Arial" w:hAnsi="Arial" w:cs="Arial"/>
                <w:b/>
                <w:sz w:val="20"/>
              </w:rPr>
              <w:t xml:space="preserve"> of Applicant</w:t>
            </w:r>
          </w:p>
        </w:tc>
      </w:tr>
      <w:tr w:rsidR="004006CB" w:rsidRPr="00013698" w14:paraId="2CDDAEFB" w14:textId="77777777" w:rsidTr="0015093B">
        <w:tc>
          <w:tcPr>
            <w:tcW w:w="1014" w:type="pct"/>
            <w:tcBorders>
              <w:top w:val="single" w:sz="4" w:space="0" w:color="auto"/>
            </w:tcBorders>
          </w:tcPr>
          <w:p w14:paraId="45C8D0FF" w14:textId="2F643ED7" w:rsidR="004006CB" w:rsidRPr="004C76E3" w:rsidRDefault="004006CB" w:rsidP="00966EB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tle 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84311494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Mr." w:value="Mr."/>
                  <w:listItem w:displayText="Ms." w:value="Ms."/>
                  <w:listItem w:displayText="Mrs." w:value="Mrs."/>
                  <w:listItem w:displayText="Miss." w:value="Miss."/>
                  <w:listItem w:displayText="Capt." w:value="Capt."/>
                  <w:listItem w:displayText="Dr." w:value="Dr."/>
                  <w:listItem w:displayText="Prof." w:value="Prof."/>
                  <w:listItem w:displayText="Others:" w:value="Others:"/>
                </w:dropDownList>
              </w:sdtPr>
              <w:sdtContent>
                <w:r w:rsidR="00AD0A93" w:rsidRPr="009806CD">
                  <w:rPr>
                    <w:rStyle w:val="PlaceholderText"/>
                  </w:rPr>
                  <w:t>Choose an item.</w:t>
                </w:r>
              </w:sdtContent>
            </w:sdt>
            <w:r w:rsidR="00966EBF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122758840"/>
                <w:placeholder>
                  <w:docPart w:val="DefaultPlaceholder_1081868574"/>
                </w:placeholder>
                <w15:color w:val="565656"/>
                <w:text/>
              </w:sdtPr>
              <w:sdtContent>
                <w:r w:rsidR="00966EBF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</w:t>
                </w:r>
              </w:sdtContent>
            </w:sdt>
          </w:p>
        </w:tc>
        <w:tc>
          <w:tcPr>
            <w:tcW w:w="2681" w:type="pct"/>
            <w:gridSpan w:val="3"/>
            <w:tcBorders>
              <w:top w:val="single" w:sz="4" w:space="0" w:color="auto"/>
            </w:tcBorders>
          </w:tcPr>
          <w:p w14:paraId="037FA2F6" w14:textId="3E409004" w:rsidR="004006CB" w:rsidRPr="004C76E3" w:rsidRDefault="004006CB" w:rsidP="00474C1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C76E3">
              <w:rPr>
                <w:rFonts w:ascii="Arial" w:hAnsi="Arial" w:cs="Arial"/>
                <w:sz w:val="18"/>
                <w:szCs w:val="18"/>
              </w:rPr>
              <w:t>Name of Applicant 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511444807"/>
                <w:placeholder>
                  <w:docPart w:val="8CDD5BA6E1214DDDA92DDB40FDBA817E"/>
                </w:placeholder>
                <w:showingPlcHdr/>
                <w:text/>
              </w:sdtPr>
              <w:sdtContent>
                <w:r w:rsidR="00474C16" w:rsidRPr="006E2C7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305" w:type="pct"/>
            <w:gridSpan w:val="3"/>
            <w:tcBorders>
              <w:top w:val="single" w:sz="4" w:space="0" w:color="auto"/>
            </w:tcBorders>
          </w:tcPr>
          <w:p w14:paraId="529B5A22" w14:textId="241DF5C3" w:rsidR="004006CB" w:rsidRPr="004C76E3" w:rsidRDefault="004006CB" w:rsidP="00AD0A9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C76E3">
              <w:rPr>
                <w:rFonts w:ascii="Arial" w:hAnsi="Arial" w:cs="Arial"/>
                <w:sz w:val="18"/>
                <w:szCs w:val="18"/>
              </w:rPr>
              <w:t>Tel 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924804534"/>
                <w:placeholder>
                  <w:docPart w:val="8B0647E325704E43AE6F96CCEED96F13"/>
                </w:placeholder>
                <w:showingPlcHdr/>
                <w:text/>
              </w:sdtPr>
              <w:sdtContent>
                <w:r w:rsidR="00AD0A93" w:rsidRPr="006E2C7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C58C1" w:rsidRPr="00013698" w14:paraId="5A17D5C1" w14:textId="77777777" w:rsidTr="00B53353">
        <w:tc>
          <w:tcPr>
            <w:tcW w:w="2587" w:type="pct"/>
            <w:gridSpan w:val="3"/>
            <w:tcBorders>
              <w:top w:val="single" w:sz="4" w:space="0" w:color="auto"/>
            </w:tcBorders>
          </w:tcPr>
          <w:p w14:paraId="4F8EAAD9" w14:textId="26B465AA" w:rsidR="009C58C1" w:rsidRPr="004C76E3" w:rsidRDefault="004006CB" w:rsidP="00474C1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C76E3">
              <w:rPr>
                <w:rFonts w:ascii="Arial" w:hAnsi="Arial" w:cs="Arial"/>
                <w:sz w:val="18"/>
                <w:szCs w:val="18"/>
              </w:rPr>
              <w:t>Designation 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552123121"/>
                <w:placeholder>
                  <w:docPart w:val="EBBDCDF69F544650B273C89E105C1007"/>
                </w:placeholder>
                <w:showingPlcHdr/>
                <w:text/>
              </w:sdtPr>
              <w:sdtContent>
                <w:r w:rsidR="00474C16" w:rsidRPr="006E2C7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13" w:type="pct"/>
            <w:gridSpan w:val="4"/>
            <w:tcBorders>
              <w:top w:val="single" w:sz="4" w:space="0" w:color="auto"/>
            </w:tcBorders>
          </w:tcPr>
          <w:p w14:paraId="2F3D349A" w14:textId="642D28A2" w:rsidR="009C58C1" w:rsidRPr="004C76E3" w:rsidRDefault="004006CB" w:rsidP="00474C1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C76E3">
              <w:rPr>
                <w:rFonts w:ascii="Arial" w:hAnsi="Arial" w:cs="Arial"/>
                <w:sz w:val="18"/>
                <w:szCs w:val="18"/>
              </w:rPr>
              <w:t>Email 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134322847"/>
                <w:placeholder>
                  <w:docPart w:val="8AE6D92048624DF6BB670411982A3048"/>
                </w:placeholder>
                <w:showingPlcHdr/>
                <w:text/>
              </w:sdtPr>
              <w:sdtContent>
                <w:r w:rsidR="00474C16" w:rsidRPr="006E2C7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90EFD" w:rsidRPr="00787923" w14:paraId="3AB094DA" w14:textId="77777777" w:rsidTr="005D530B"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02C9DDB" w14:textId="3217A2D6" w:rsidR="00890EFD" w:rsidRPr="00787923" w:rsidRDefault="00890EFD" w:rsidP="003F54E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787923">
              <w:rPr>
                <w:rFonts w:ascii="Arial" w:hAnsi="Arial" w:cs="Arial"/>
                <w:b/>
                <w:sz w:val="20"/>
              </w:rPr>
              <w:t xml:space="preserve">Part </w:t>
            </w:r>
            <w:r>
              <w:rPr>
                <w:rFonts w:ascii="Arial" w:hAnsi="Arial" w:cs="Arial"/>
                <w:b/>
                <w:sz w:val="20"/>
              </w:rPr>
              <w:t>I</w:t>
            </w:r>
            <w:r w:rsidRPr="00787923">
              <w:rPr>
                <w:rFonts w:ascii="Arial" w:hAnsi="Arial" w:cs="Arial"/>
                <w:b/>
                <w:sz w:val="20"/>
              </w:rPr>
              <w:t>I –</w:t>
            </w:r>
            <w:r w:rsidR="003F54E6">
              <w:rPr>
                <w:rFonts w:ascii="Arial" w:hAnsi="Arial" w:cs="Arial"/>
                <w:b/>
                <w:sz w:val="20"/>
              </w:rPr>
              <w:t xml:space="preserve"> </w:t>
            </w:r>
            <w:r w:rsidRPr="00787923">
              <w:rPr>
                <w:rFonts w:ascii="Arial" w:hAnsi="Arial" w:cs="Arial"/>
                <w:b/>
                <w:sz w:val="20"/>
              </w:rPr>
              <w:t>Particulars</w:t>
            </w:r>
            <w:r w:rsidR="003F54E6">
              <w:rPr>
                <w:rFonts w:ascii="Arial" w:hAnsi="Arial" w:cs="Arial"/>
                <w:b/>
                <w:sz w:val="20"/>
              </w:rPr>
              <w:t xml:space="preserve"> of Organisation</w:t>
            </w:r>
          </w:p>
        </w:tc>
      </w:tr>
      <w:tr w:rsidR="009C58C1" w:rsidRPr="00013698" w14:paraId="6EF494E5" w14:textId="77777777" w:rsidTr="00D85CE0"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14:paraId="5F7036D6" w14:textId="4F707455" w:rsidR="009C58C1" w:rsidRPr="004C76E3" w:rsidRDefault="00890EFD" w:rsidP="00474C1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Organisation</w:t>
            </w:r>
            <w:r w:rsidR="009C58C1" w:rsidRPr="004C76E3">
              <w:rPr>
                <w:rFonts w:ascii="Arial" w:hAnsi="Arial" w:cs="Arial"/>
                <w:sz w:val="18"/>
                <w:szCs w:val="18"/>
              </w:rPr>
              <w:t xml:space="preserve"> :</w:t>
            </w:r>
            <w:r w:rsidR="0087072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848671347"/>
                <w:placeholder>
                  <w:docPart w:val="CBE624E767714CCB9C67DA4315FC4EBA"/>
                </w:placeholder>
                <w:showingPlcHdr/>
                <w:text/>
              </w:sdtPr>
              <w:sdtContent>
                <w:r w:rsidR="00474C16" w:rsidRPr="006E2C7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E4D9C" w:rsidRPr="00013698" w14:paraId="6069DE81" w14:textId="77777777" w:rsidTr="0015093B">
        <w:tc>
          <w:tcPr>
            <w:tcW w:w="2501" w:type="pct"/>
            <w:gridSpan w:val="2"/>
            <w:tcBorders>
              <w:top w:val="single" w:sz="4" w:space="0" w:color="auto"/>
            </w:tcBorders>
          </w:tcPr>
          <w:p w14:paraId="2DD7A8AD" w14:textId="425D685C" w:rsidR="003E4D9C" w:rsidRPr="004C76E3" w:rsidRDefault="003E4D9C" w:rsidP="00474C1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OC Number 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548376248"/>
                <w:placeholder>
                  <w:docPart w:val="8CDB41E79CD743A0BDF50A7987259377"/>
                </w:placeholder>
                <w:showingPlcHdr/>
                <w:text/>
              </w:sdtPr>
              <w:sdtContent>
                <w:r w:rsidR="00474C16" w:rsidRPr="006E2C7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99" w:type="pct"/>
            <w:gridSpan w:val="5"/>
            <w:tcBorders>
              <w:top w:val="single" w:sz="4" w:space="0" w:color="auto"/>
            </w:tcBorders>
          </w:tcPr>
          <w:p w14:paraId="4E6A55C9" w14:textId="3E44C729" w:rsidR="003E4D9C" w:rsidRPr="004C76E3" w:rsidRDefault="003E4D9C" w:rsidP="00474C1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of Expiry 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467317915"/>
                <w:placeholder>
                  <w:docPart w:val="DefaultPlaceholder_1081868576"/>
                </w:placeholder>
                <w:showingPlcHdr/>
                <w:date w:fullDate="2016-08-26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="00474C16" w:rsidRPr="009806CD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9C58C1" w:rsidRPr="00013698" w14:paraId="604581FF" w14:textId="77777777" w:rsidTr="00D85CE0"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14:paraId="3800F746" w14:textId="49F4BD02" w:rsidR="009C58C1" w:rsidRDefault="009C58C1" w:rsidP="0004370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C76E3">
              <w:rPr>
                <w:rFonts w:ascii="Arial" w:hAnsi="Arial" w:cs="Arial"/>
                <w:sz w:val="18"/>
                <w:szCs w:val="18"/>
              </w:rPr>
              <w:t>Address</w:t>
            </w:r>
            <w:r w:rsidR="003F54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76E3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269908386"/>
              <w:placeholder>
                <w:docPart w:val="DefaultPlaceholder_1081868574"/>
              </w:placeholder>
              <w:showingPlcHdr/>
            </w:sdtPr>
            <w:sdtContent>
              <w:p w14:paraId="181B096E" w14:textId="072F6CBB" w:rsidR="00F55455" w:rsidRPr="0087072D" w:rsidRDefault="00474C16" w:rsidP="00474C16">
                <w:pPr>
                  <w:spacing w:before="120" w:after="12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6E2C7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B1693" w:rsidRPr="00787923" w14:paraId="406D880D" w14:textId="77777777" w:rsidTr="00F93CB9"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6DB9199" w14:textId="0C83AB05" w:rsidR="00EB1693" w:rsidRPr="00787923" w:rsidRDefault="00EB1693" w:rsidP="003F54E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787923">
              <w:rPr>
                <w:rFonts w:ascii="Arial" w:hAnsi="Arial" w:cs="Arial"/>
                <w:b/>
                <w:sz w:val="20"/>
              </w:rPr>
              <w:t xml:space="preserve">Part </w:t>
            </w:r>
            <w:r w:rsidR="003F54E6">
              <w:rPr>
                <w:rFonts w:ascii="Arial" w:hAnsi="Arial" w:cs="Arial"/>
                <w:b/>
                <w:sz w:val="20"/>
              </w:rPr>
              <w:t>III</w:t>
            </w:r>
            <w:r w:rsidRPr="00787923">
              <w:rPr>
                <w:rFonts w:ascii="Arial" w:hAnsi="Arial" w:cs="Arial"/>
                <w:b/>
                <w:sz w:val="20"/>
              </w:rPr>
              <w:t xml:space="preserve"> – </w:t>
            </w:r>
            <w:r w:rsidR="003F54E6">
              <w:rPr>
                <w:rFonts w:ascii="Arial" w:hAnsi="Arial" w:cs="Arial"/>
                <w:b/>
                <w:sz w:val="20"/>
              </w:rPr>
              <w:t>Fleet Size</w:t>
            </w:r>
          </w:p>
        </w:tc>
      </w:tr>
      <w:tr w:rsidR="00ED009F" w:rsidRPr="00013698" w14:paraId="152F12D9" w14:textId="77777777" w:rsidTr="00A41051">
        <w:tc>
          <w:tcPr>
            <w:tcW w:w="5000" w:type="pct"/>
            <w:gridSpan w:val="7"/>
          </w:tcPr>
          <w:p w14:paraId="7C604B20" w14:textId="0F9D7848" w:rsidR="00ED009F" w:rsidRPr="0043379E" w:rsidRDefault="006627B3" w:rsidP="00474C16">
            <w:pPr>
              <w:spacing w:before="120" w:after="120"/>
              <w:rPr>
                <w:rFonts w:ascii="Arial" w:hAnsi="Arial" w:cs="Arial"/>
                <w:sz w:val="18"/>
                <w:highlight w:val="yellow"/>
              </w:rPr>
            </w:pPr>
            <w:r>
              <w:rPr>
                <w:rFonts w:ascii="Arial" w:hAnsi="Arial" w:cs="Arial"/>
                <w:sz w:val="18"/>
              </w:rPr>
              <w:t>Number of aircraft with MCTOM greater than 5,700kg</w:t>
            </w:r>
            <w:r w:rsidR="00ED009F" w:rsidRPr="00746967">
              <w:rPr>
                <w:rFonts w:ascii="Arial" w:hAnsi="Arial" w:cs="Arial"/>
                <w:sz w:val="18"/>
              </w:rPr>
              <w:t xml:space="preserve"> :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619492757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474C16" w:rsidRPr="006E2C7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D009F" w:rsidRPr="00013698" w14:paraId="02629360" w14:textId="77777777" w:rsidTr="00A41051">
        <w:tc>
          <w:tcPr>
            <w:tcW w:w="5000" w:type="pct"/>
            <w:gridSpan w:val="7"/>
          </w:tcPr>
          <w:p w14:paraId="49F2CB00" w14:textId="7D0929B8" w:rsidR="00ED009F" w:rsidRPr="0043379E" w:rsidRDefault="00ED009F" w:rsidP="00474C16">
            <w:pPr>
              <w:spacing w:before="120" w:after="120"/>
              <w:rPr>
                <w:rFonts w:ascii="Arial" w:hAnsi="Arial" w:cs="Arial"/>
                <w:sz w:val="18"/>
                <w:highlight w:val="yellow"/>
              </w:rPr>
            </w:pPr>
            <w:r w:rsidRPr="00746967">
              <w:rPr>
                <w:rFonts w:ascii="Arial" w:hAnsi="Arial" w:cs="Arial"/>
                <w:sz w:val="18"/>
              </w:rPr>
              <w:t xml:space="preserve">Number of </w:t>
            </w:r>
            <w:r w:rsidR="006627B3">
              <w:rPr>
                <w:rFonts w:ascii="Arial" w:hAnsi="Arial" w:cs="Arial"/>
                <w:sz w:val="18"/>
              </w:rPr>
              <w:t>aircraft with MCTOM less than or equal to 5,700kg</w:t>
            </w:r>
            <w:r w:rsidRPr="00746967">
              <w:rPr>
                <w:rFonts w:ascii="Arial" w:hAnsi="Arial" w:cs="Arial"/>
                <w:sz w:val="18"/>
              </w:rPr>
              <w:t xml:space="preserve">. :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131065287"/>
                <w:placeholder>
                  <w:docPart w:val="84DD0DC0CBA44BA6BF5C04311A6730D6"/>
                </w:placeholder>
                <w:showingPlcHdr/>
                <w:text/>
              </w:sdtPr>
              <w:sdtContent>
                <w:r w:rsidR="00474C16" w:rsidRPr="006E2C7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D009F" w:rsidRPr="00013698" w14:paraId="02B3D4F7" w14:textId="77777777" w:rsidTr="0004370E">
        <w:tc>
          <w:tcPr>
            <w:tcW w:w="5000" w:type="pct"/>
            <w:gridSpan w:val="7"/>
            <w:shd w:val="clear" w:color="auto" w:fill="D9D9D9" w:themeFill="background1" w:themeFillShade="D9"/>
          </w:tcPr>
          <w:p w14:paraId="6189E8C6" w14:textId="2F9FFE7E" w:rsidR="00ED009F" w:rsidRPr="0004370E" w:rsidRDefault="00ED009F" w:rsidP="002614D2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rt I</w:t>
            </w:r>
            <w:r w:rsidR="002614D2">
              <w:rPr>
                <w:rFonts w:ascii="Arial" w:hAnsi="Arial" w:cs="Arial"/>
                <w:b/>
                <w:sz w:val="20"/>
              </w:rPr>
              <w:t>V</w:t>
            </w:r>
            <w:r>
              <w:rPr>
                <w:rFonts w:ascii="Arial" w:hAnsi="Arial" w:cs="Arial"/>
                <w:b/>
                <w:sz w:val="20"/>
              </w:rPr>
              <w:t xml:space="preserve"> – Applicant Checklist (</w:t>
            </w:r>
            <w:r w:rsidRPr="003F54E6">
              <w:rPr>
                <w:rFonts w:ascii="Arial" w:hAnsi="Arial" w:cs="Arial"/>
                <w:b/>
                <w:sz w:val="18"/>
              </w:rPr>
              <w:t>Please check the applicable boxes</w:t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ED009F" w:rsidRPr="00013698" w14:paraId="3FCCCB53" w14:textId="77777777" w:rsidTr="0015093B">
        <w:tc>
          <w:tcPr>
            <w:tcW w:w="4166" w:type="pct"/>
            <w:gridSpan w:val="5"/>
          </w:tcPr>
          <w:p w14:paraId="47FDC3D3" w14:textId="3805C7D4" w:rsidR="00ED009F" w:rsidRPr="004C76E3" w:rsidRDefault="00ED009F" w:rsidP="006034AB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 w:rsidRPr="004C76E3">
              <w:rPr>
                <w:rFonts w:ascii="Arial" w:hAnsi="Arial" w:cs="Arial"/>
                <w:b/>
                <w:sz w:val="18"/>
              </w:rPr>
              <w:t xml:space="preserve">Supporting </w:t>
            </w:r>
            <w:r>
              <w:rPr>
                <w:rFonts w:ascii="Arial" w:hAnsi="Arial" w:cs="Arial"/>
                <w:b/>
                <w:sz w:val="18"/>
              </w:rPr>
              <w:t>d</w:t>
            </w:r>
            <w:r w:rsidRPr="004C76E3">
              <w:rPr>
                <w:rFonts w:ascii="Arial" w:hAnsi="Arial" w:cs="Arial"/>
                <w:b/>
                <w:sz w:val="18"/>
              </w:rPr>
              <w:t>ocument</w:t>
            </w:r>
            <w:r>
              <w:rPr>
                <w:rFonts w:ascii="Arial" w:hAnsi="Arial" w:cs="Arial"/>
                <w:b/>
                <w:sz w:val="18"/>
              </w:rPr>
              <w:t xml:space="preserve">s to be submitted </w:t>
            </w:r>
          </w:p>
        </w:tc>
        <w:tc>
          <w:tcPr>
            <w:tcW w:w="421" w:type="pct"/>
          </w:tcPr>
          <w:p w14:paraId="6D4E430E" w14:textId="77777777" w:rsidR="00ED009F" w:rsidRPr="004C76E3" w:rsidRDefault="00ED009F" w:rsidP="00ED009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4C76E3">
              <w:rPr>
                <w:rFonts w:ascii="Arial" w:hAnsi="Arial" w:cs="Arial"/>
                <w:b/>
                <w:sz w:val="18"/>
              </w:rPr>
              <w:t>Yes</w:t>
            </w:r>
          </w:p>
        </w:tc>
        <w:tc>
          <w:tcPr>
            <w:tcW w:w="413" w:type="pct"/>
          </w:tcPr>
          <w:p w14:paraId="6E6F52EA" w14:textId="77777777" w:rsidR="00ED009F" w:rsidRPr="004C76E3" w:rsidRDefault="00ED009F" w:rsidP="00ED009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4C76E3">
              <w:rPr>
                <w:rFonts w:ascii="Arial" w:hAnsi="Arial" w:cs="Arial"/>
                <w:b/>
                <w:sz w:val="18"/>
              </w:rPr>
              <w:t>No</w:t>
            </w:r>
          </w:p>
        </w:tc>
      </w:tr>
      <w:tr w:rsidR="00ED009F" w:rsidRPr="00013698" w14:paraId="103FA20D" w14:textId="77777777" w:rsidTr="0015093B">
        <w:tc>
          <w:tcPr>
            <w:tcW w:w="4166" w:type="pct"/>
            <w:gridSpan w:val="5"/>
          </w:tcPr>
          <w:p w14:paraId="69799D6A" w14:textId="7C430506" w:rsidR="00ED009F" w:rsidRPr="003F54E6" w:rsidRDefault="00654453" w:rsidP="00ED009F">
            <w:pPr>
              <w:spacing w:before="120" w:after="120"/>
              <w:rPr>
                <w:rFonts w:ascii="Arial" w:hAnsi="Arial" w:cs="Arial"/>
                <w:sz w:val="18"/>
                <w:highlight w:val="yellow"/>
              </w:rPr>
            </w:pPr>
            <w:r w:rsidRPr="00654453">
              <w:rPr>
                <w:rFonts w:ascii="Arial" w:hAnsi="Arial" w:cs="Arial"/>
                <w:sz w:val="18"/>
              </w:rPr>
              <w:t>Application for the Variation of an AOC, if applicable</w:t>
            </w:r>
          </w:p>
        </w:tc>
        <w:sdt>
          <w:sdtPr>
            <w:rPr>
              <w:rFonts w:ascii="Arial" w:hAnsi="Arial" w:cs="Arial"/>
              <w:b/>
              <w:sz w:val="18"/>
            </w:rPr>
            <w:id w:val="-319733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pct"/>
              </w:tcPr>
              <w:p w14:paraId="7998DFDE" w14:textId="7218F9EC" w:rsidR="00ED009F" w:rsidRPr="004C76E3" w:rsidRDefault="0087072D" w:rsidP="00ED009F">
                <w:pPr>
                  <w:spacing w:before="120" w:after="120"/>
                  <w:jc w:val="center"/>
                  <w:rPr>
                    <w:rFonts w:ascii="Arial" w:hAnsi="Arial" w:cs="Arial"/>
                    <w:b/>
                    <w:sz w:val="18"/>
                  </w:rPr>
                </w:pPr>
                <w:r>
                  <w:rPr>
                    <w:rFonts w:ascii="MS Gothic" w:eastAsia="MS Gothic" w:hAnsi="Arial" w:cs="Arial" w:hint="eastAsia"/>
                    <w:b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</w:rPr>
            <w:id w:val="201942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3" w:type="pct"/>
              </w:tcPr>
              <w:p w14:paraId="78D14B38" w14:textId="4F5B4F97" w:rsidR="00ED009F" w:rsidRPr="004C76E3" w:rsidRDefault="00474C16" w:rsidP="00ED009F">
                <w:pPr>
                  <w:spacing w:before="120" w:after="120"/>
                  <w:jc w:val="center"/>
                  <w:rPr>
                    <w:rFonts w:ascii="Arial" w:hAnsi="Arial" w:cs="Arial"/>
                    <w:b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p>
            </w:tc>
          </w:sdtContent>
        </w:sdt>
      </w:tr>
      <w:tr w:rsidR="00ED009F" w:rsidRPr="00013698" w14:paraId="48137575" w14:textId="77777777" w:rsidTr="0004370E">
        <w:tc>
          <w:tcPr>
            <w:tcW w:w="5000" w:type="pct"/>
            <w:gridSpan w:val="7"/>
            <w:shd w:val="clear" w:color="auto" w:fill="D9D9D9" w:themeFill="background1" w:themeFillShade="D9"/>
          </w:tcPr>
          <w:p w14:paraId="03AABCA3" w14:textId="2CBD81CF" w:rsidR="00ED009F" w:rsidRPr="003F54E6" w:rsidRDefault="00ED009F" w:rsidP="002614D2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art </w:t>
            </w:r>
            <w:r w:rsidR="002614D2">
              <w:rPr>
                <w:rFonts w:ascii="Arial" w:hAnsi="Arial" w:cs="Arial"/>
                <w:b/>
                <w:sz w:val="20"/>
              </w:rPr>
              <w:t>V</w:t>
            </w:r>
            <w:r>
              <w:rPr>
                <w:rFonts w:ascii="Arial" w:hAnsi="Arial" w:cs="Arial"/>
                <w:b/>
                <w:sz w:val="20"/>
              </w:rPr>
              <w:t xml:space="preserve"> – Applicant </w:t>
            </w:r>
            <w:r w:rsidRPr="0004370E">
              <w:rPr>
                <w:rFonts w:ascii="Arial" w:hAnsi="Arial" w:cs="Arial"/>
                <w:b/>
                <w:sz w:val="20"/>
              </w:rPr>
              <w:t>Declaration</w:t>
            </w:r>
            <w:r w:rsidR="003F54E6">
              <w:rPr>
                <w:rFonts w:ascii="Arial" w:hAnsi="Arial" w:cs="Arial"/>
                <w:b/>
                <w:sz w:val="20"/>
              </w:rPr>
              <w:t xml:space="preserve"> </w:t>
            </w:r>
            <w:r w:rsidR="003F54E6">
              <w:rPr>
                <w:rFonts w:ascii="Arial" w:hAnsi="Arial" w:cs="Arial"/>
                <w:b/>
                <w:sz w:val="18"/>
              </w:rPr>
              <w:t>(Please check the applicable boxes)</w:t>
            </w:r>
          </w:p>
        </w:tc>
      </w:tr>
      <w:tr w:rsidR="00ED009F" w:rsidRPr="00013698" w14:paraId="570DB060" w14:textId="77777777" w:rsidTr="00A41051">
        <w:tc>
          <w:tcPr>
            <w:tcW w:w="5000" w:type="pct"/>
            <w:gridSpan w:val="7"/>
          </w:tcPr>
          <w:p w14:paraId="2D8DE4D8" w14:textId="39B64C24" w:rsidR="00ED009F" w:rsidRDefault="00ED009F" w:rsidP="00ED009F">
            <w:pPr>
              <w:spacing w:before="120" w:after="120"/>
              <w:jc w:val="both"/>
              <w:rPr>
                <w:rFonts w:ascii="Arial" w:hAnsi="Arial" w:cs="Arial"/>
                <w:sz w:val="18"/>
              </w:rPr>
            </w:pPr>
            <w:r w:rsidRPr="008F27FF">
              <w:rPr>
                <w:rFonts w:ascii="Arial" w:hAnsi="Arial" w:cs="Arial"/>
                <w:sz w:val="18"/>
              </w:rPr>
              <w:t xml:space="preserve">I hereby </w:t>
            </w:r>
            <w:r w:rsidR="003F54E6">
              <w:rPr>
                <w:rFonts w:ascii="Arial" w:hAnsi="Arial" w:cs="Arial"/>
                <w:sz w:val="18"/>
              </w:rPr>
              <w:t xml:space="preserve">apply for the renewal of an Air Operator Certificate </w:t>
            </w:r>
            <w:r w:rsidR="002614D2">
              <w:rPr>
                <w:rFonts w:ascii="Arial" w:hAnsi="Arial" w:cs="Arial"/>
                <w:sz w:val="18"/>
              </w:rPr>
              <w:t xml:space="preserve">and declare that the information given in this form is true in every respect. </w:t>
            </w:r>
          </w:p>
          <w:p w14:paraId="3671938E" w14:textId="700A29D6" w:rsidR="00B53353" w:rsidRDefault="00000000" w:rsidP="00ED009F">
            <w:pPr>
              <w:spacing w:before="120" w:after="120"/>
              <w:jc w:val="both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49399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4C16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B53353">
              <w:rPr>
                <w:rFonts w:ascii="Arial" w:hAnsi="Arial" w:cs="Arial"/>
                <w:sz w:val="18"/>
              </w:rPr>
              <w:t xml:space="preserve">  I request that the new Certificate be issued with the same terms and conditions as </w:t>
            </w:r>
            <w:r w:rsidR="002614D2">
              <w:rPr>
                <w:rFonts w:ascii="Arial" w:hAnsi="Arial" w:cs="Arial"/>
                <w:sz w:val="18"/>
              </w:rPr>
              <w:t xml:space="preserve">AOC Number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u w:val="single"/>
                </w:rPr>
                <w:id w:val="-1475681247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B143CD" w:rsidRPr="006E2C7D">
                  <w:rPr>
                    <w:rStyle w:val="PlaceholderText"/>
                  </w:rPr>
                  <w:t>Click here to enter text.</w:t>
                </w:r>
              </w:sdtContent>
            </w:sdt>
            <w:r w:rsidR="00B53353">
              <w:rPr>
                <w:rFonts w:ascii="Arial" w:hAnsi="Arial" w:cs="Arial"/>
                <w:sz w:val="18"/>
              </w:rPr>
              <w:t>.</w:t>
            </w:r>
          </w:p>
          <w:p w14:paraId="20CCDB29" w14:textId="0E4F958C" w:rsidR="00B53353" w:rsidRDefault="00000000" w:rsidP="00B53353">
            <w:pPr>
              <w:spacing w:before="120" w:after="120"/>
              <w:jc w:val="both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3849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093B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B53353">
              <w:rPr>
                <w:rFonts w:ascii="Arial" w:hAnsi="Arial" w:cs="Arial"/>
                <w:sz w:val="18"/>
              </w:rPr>
              <w:t xml:space="preserve">  I </w:t>
            </w:r>
            <w:r w:rsidR="00B53353" w:rsidRPr="00B53353">
              <w:rPr>
                <w:rFonts w:ascii="Arial" w:hAnsi="Arial" w:cs="Arial"/>
                <w:sz w:val="18"/>
              </w:rPr>
              <w:t>request that the changes in terms and/or conditions as stated in the attached Application for the Variation of an AOC</w:t>
            </w:r>
            <w:r w:rsidR="0015093B">
              <w:rPr>
                <w:rFonts w:ascii="Arial" w:hAnsi="Arial" w:cs="Arial"/>
                <w:sz w:val="18"/>
              </w:rPr>
              <w:t xml:space="preserve"> form</w:t>
            </w:r>
            <w:r w:rsidR="00B53353" w:rsidRPr="00B53353">
              <w:rPr>
                <w:rFonts w:ascii="Arial" w:hAnsi="Arial" w:cs="Arial"/>
                <w:sz w:val="18"/>
              </w:rPr>
              <w:t xml:space="preserve"> be incorporated in the new Certificate.</w:t>
            </w:r>
          </w:p>
          <w:p w14:paraId="3D6CF81B" w14:textId="6FB55C53" w:rsidR="00CB572F" w:rsidRPr="005B36BB" w:rsidRDefault="00B53353" w:rsidP="005B36BB">
            <w:pPr>
              <w:spacing w:before="120"/>
              <w:jc w:val="both"/>
              <w:rPr>
                <w:rFonts w:ascii="Arial" w:hAnsi="Arial" w:cs="Arial"/>
                <w:sz w:val="18"/>
              </w:rPr>
            </w:pPr>
            <w:r w:rsidRPr="005B36BB">
              <w:rPr>
                <w:rFonts w:ascii="Arial" w:hAnsi="Arial" w:cs="Arial"/>
                <w:sz w:val="18"/>
              </w:rPr>
              <w:t xml:space="preserve">I confirm that our manuals/documents are in full compliance with </w:t>
            </w:r>
            <w:r w:rsidR="00CB572F" w:rsidRPr="005B36BB">
              <w:rPr>
                <w:rFonts w:ascii="Arial" w:hAnsi="Arial" w:cs="Arial"/>
                <w:sz w:val="18"/>
              </w:rPr>
              <w:t xml:space="preserve">the following </w:t>
            </w:r>
            <w:r w:rsidRPr="005B36BB">
              <w:rPr>
                <w:rFonts w:ascii="Arial" w:hAnsi="Arial" w:cs="Arial"/>
                <w:sz w:val="18"/>
              </w:rPr>
              <w:t>National legislation</w:t>
            </w:r>
            <w:r w:rsidR="00CB572F" w:rsidRPr="005B36BB">
              <w:rPr>
                <w:rFonts w:ascii="Arial" w:hAnsi="Arial" w:cs="Arial"/>
                <w:sz w:val="18"/>
              </w:rPr>
              <w:t>s:</w:t>
            </w:r>
          </w:p>
          <w:p w14:paraId="1E157EAE" w14:textId="22AAB30A" w:rsidR="00AD0A93" w:rsidRPr="00F464ED" w:rsidRDefault="00000000" w:rsidP="005B36BB">
            <w:pPr>
              <w:spacing w:after="120"/>
              <w:jc w:val="both"/>
              <w:rPr>
                <w:rFonts w:ascii="Arial" w:hAnsi="Arial" w:cs="Arial"/>
                <w:strike/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108295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572F" w:rsidRPr="005B36BB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CB572F" w:rsidRPr="005B36BB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 w:rsidR="00027635" w:rsidRPr="005B36BB">
              <w:rPr>
                <w:rFonts w:ascii="Arial" w:hAnsi="Arial" w:cs="Arial"/>
                <w:sz w:val="18"/>
              </w:rPr>
              <w:t>A</w:t>
            </w:r>
            <w:r w:rsidR="005B36BB" w:rsidRPr="005B36BB">
              <w:rPr>
                <w:rFonts w:ascii="Arial" w:hAnsi="Arial" w:cs="Arial"/>
                <w:sz w:val="18"/>
              </w:rPr>
              <w:t>NR-119</w:t>
            </w:r>
            <w:r w:rsidR="005B36BB" w:rsidRPr="005B36BB">
              <w:rPr>
                <w:rFonts w:ascii="Arial" w:hAnsi="Arial" w:cs="Arial"/>
                <w:sz w:val="18"/>
              </w:rPr>
              <w:tab/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180957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36BB" w:rsidRPr="005B36BB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5B36BB" w:rsidRPr="005B36BB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 w:rsidR="005B36BB" w:rsidRPr="005B36BB">
              <w:rPr>
                <w:rFonts w:ascii="Arial" w:hAnsi="Arial" w:cs="Arial"/>
                <w:sz w:val="18"/>
              </w:rPr>
              <w:t>ANR-121</w:t>
            </w:r>
            <w:r w:rsidR="005B36BB" w:rsidRPr="005B36BB">
              <w:rPr>
                <w:rFonts w:ascii="Arial" w:hAnsi="Arial" w:cs="Arial"/>
                <w:sz w:val="18"/>
              </w:rPr>
              <w:tab/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186100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36BB" w:rsidRPr="005B36BB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5B36BB" w:rsidRPr="005B36BB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 w:rsidR="005B36BB" w:rsidRPr="005B36BB">
              <w:rPr>
                <w:rFonts w:ascii="Arial" w:hAnsi="Arial" w:cs="Arial"/>
                <w:sz w:val="18"/>
              </w:rPr>
              <w:t>ANR-135</w:t>
            </w:r>
            <w:r w:rsidR="005B36BB" w:rsidRPr="005B36BB">
              <w:rPr>
                <w:rFonts w:ascii="Arial" w:hAnsi="Arial" w:cs="Arial"/>
                <w:sz w:val="18"/>
              </w:rPr>
              <w:tab/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-123854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36BB" w:rsidRPr="005B36BB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5B36BB" w:rsidRPr="005B36BB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 w:rsidR="005B36BB" w:rsidRPr="005B36BB">
              <w:rPr>
                <w:rFonts w:ascii="Arial" w:hAnsi="Arial" w:cs="Arial"/>
                <w:sz w:val="18"/>
              </w:rPr>
              <w:t>ANR-98</w:t>
            </w:r>
            <w:r w:rsidR="000617BB">
              <w:rPr>
                <w:rFonts w:ascii="Arial" w:hAnsi="Arial" w:cs="Arial"/>
                <w:sz w:val="18"/>
              </w:rPr>
              <w:tab/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9475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7BB" w:rsidRPr="005B36BB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0617BB" w:rsidRPr="005B36BB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 w:rsidR="000617BB">
              <w:rPr>
                <w:rFonts w:ascii="Arial" w:hAnsi="Arial" w:cs="Arial"/>
                <w:sz w:val="18"/>
              </w:rPr>
              <w:t>SAR</w:t>
            </w:r>
            <w:r w:rsidR="005B36BB" w:rsidRPr="005B36BB">
              <w:rPr>
                <w:rFonts w:ascii="Arial" w:hAnsi="Arial" w:cs="Arial"/>
                <w:sz w:val="18"/>
              </w:rPr>
              <w:t xml:space="preserve"> </w:t>
            </w:r>
          </w:p>
          <w:p w14:paraId="205095B6" w14:textId="27F36132" w:rsidR="00FE2317" w:rsidRDefault="00FE2317" w:rsidP="00E12881">
            <w:pPr>
              <w:spacing w:after="40"/>
              <w:jc w:val="both"/>
              <w:rPr>
                <w:rFonts w:ascii="Arial" w:hAnsi="Arial" w:cs="Arial"/>
                <w:sz w:val="18"/>
              </w:rPr>
            </w:pPr>
          </w:p>
          <w:p w14:paraId="698143F0" w14:textId="77777777" w:rsidR="00E12881" w:rsidRDefault="00E12881" w:rsidP="00E12881">
            <w:pPr>
              <w:spacing w:after="40"/>
              <w:jc w:val="both"/>
              <w:rPr>
                <w:rFonts w:ascii="Arial" w:hAnsi="Arial" w:cs="Arial"/>
                <w:sz w:val="18"/>
              </w:rPr>
            </w:pPr>
          </w:p>
          <w:p w14:paraId="1F18404E" w14:textId="77777777" w:rsidR="00E12881" w:rsidRDefault="00E12881" w:rsidP="00E12881">
            <w:pPr>
              <w:spacing w:after="40"/>
              <w:jc w:val="both"/>
              <w:rPr>
                <w:rFonts w:ascii="Arial" w:hAnsi="Arial" w:cs="Arial"/>
                <w:sz w:val="18"/>
              </w:rPr>
            </w:pPr>
          </w:p>
          <w:sdt>
            <w:sdtPr>
              <w:rPr>
                <w:rFonts w:ascii="Arial" w:hAnsi="Arial" w:cs="Arial"/>
                <w:b/>
                <w:sz w:val="18"/>
              </w:rPr>
              <w:id w:val="-1775237399"/>
              <w:placeholder>
                <w:docPart w:val="DefaultPlaceholder_1081868574"/>
              </w:placeholder>
              <w:showingPlcHdr/>
              <w:text/>
            </w:sdtPr>
            <w:sdtContent>
              <w:p w14:paraId="0067BC51" w14:textId="306A3DFB" w:rsidR="00E12881" w:rsidRPr="00E12881" w:rsidRDefault="00E12881" w:rsidP="00E12881">
                <w:pPr>
                  <w:jc w:val="both"/>
                  <w:rPr>
                    <w:rFonts w:ascii="Arial" w:hAnsi="Arial" w:cs="Arial"/>
                    <w:b/>
                    <w:sz w:val="18"/>
                  </w:rPr>
                </w:pPr>
                <w:r w:rsidRPr="00E12881">
                  <w:rPr>
                    <w:rStyle w:val="PlaceholderText"/>
                    <w:b/>
                  </w:rPr>
                  <w:t>Click here to enter text.</w:t>
                </w:r>
              </w:p>
            </w:sdtContent>
          </w:sdt>
          <w:p w14:paraId="3790F60E" w14:textId="1F49256C" w:rsidR="00ED009F" w:rsidRPr="008F27FF" w:rsidRDefault="00ED009F" w:rsidP="00E12881">
            <w:pPr>
              <w:spacing w:after="40"/>
              <w:jc w:val="both"/>
              <w:rPr>
                <w:rFonts w:ascii="Arial" w:hAnsi="Arial" w:cs="Arial"/>
                <w:sz w:val="18"/>
              </w:rPr>
            </w:pPr>
            <w:r w:rsidRPr="008F27FF">
              <w:rPr>
                <w:rFonts w:ascii="Arial" w:hAnsi="Arial" w:cs="Arial"/>
                <w:sz w:val="18"/>
              </w:rPr>
              <w:t>_______________________________________</w:t>
            </w:r>
            <w:r w:rsidR="001C0936" w:rsidRPr="008F27FF">
              <w:rPr>
                <w:rFonts w:ascii="Arial" w:hAnsi="Arial" w:cs="Arial"/>
                <w:sz w:val="18"/>
              </w:rPr>
              <w:t>________________</w:t>
            </w:r>
            <w:r w:rsidR="001C0936">
              <w:rPr>
                <w:rFonts w:ascii="Arial" w:hAnsi="Arial" w:cs="Arial"/>
                <w:sz w:val="18"/>
              </w:rPr>
              <w:t>_____</w:t>
            </w:r>
            <w:r w:rsidR="001C0936" w:rsidRPr="008F27FF">
              <w:rPr>
                <w:rFonts w:ascii="Arial" w:hAnsi="Arial" w:cs="Arial"/>
                <w:sz w:val="18"/>
              </w:rPr>
              <w:t>_</w:t>
            </w:r>
            <w:r>
              <w:rPr>
                <w:rFonts w:ascii="Arial" w:hAnsi="Arial" w:cs="Arial"/>
                <w:sz w:val="18"/>
              </w:rPr>
              <w:tab/>
            </w:r>
            <w:r w:rsidR="001C0936">
              <w:rPr>
                <w:rFonts w:ascii="Arial" w:hAnsi="Arial" w:cs="Arial"/>
                <w:sz w:val="18"/>
              </w:rPr>
              <w:t xml:space="preserve">         </w:t>
            </w:r>
            <w:r w:rsidRPr="008F27FF">
              <w:rPr>
                <w:rFonts w:ascii="Arial" w:hAnsi="Arial" w:cs="Arial"/>
                <w:sz w:val="18"/>
              </w:rPr>
              <w:t>______________________</w:t>
            </w:r>
          </w:p>
          <w:p w14:paraId="4F3C4AC8" w14:textId="3851CA09" w:rsidR="00ED009F" w:rsidRPr="001161DB" w:rsidRDefault="00D22110" w:rsidP="001C0936">
            <w:pPr>
              <w:spacing w:before="4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Name,</w:t>
            </w:r>
            <w:r w:rsidR="00ED009F" w:rsidRPr="008F27FF">
              <w:rPr>
                <w:rFonts w:ascii="Arial" w:hAnsi="Arial" w:cs="Arial"/>
                <w:sz w:val="18"/>
              </w:rPr>
              <w:t xml:space="preserve"> Signature</w:t>
            </w:r>
            <w:r w:rsidR="005F6D3F">
              <w:rPr>
                <w:rFonts w:ascii="Arial" w:hAnsi="Arial" w:cs="Arial"/>
                <w:sz w:val="18"/>
              </w:rPr>
              <w:t xml:space="preserve"> of Accountable Manager or Designate</w:t>
            </w:r>
            <w:r w:rsidR="00ED009F" w:rsidRPr="008F27FF">
              <w:rPr>
                <w:rFonts w:ascii="Arial" w:hAnsi="Arial" w:cs="Arial"/>
                <w:sz w:val="18"/>
              </w:rPr>
              <w:t xml:space="preserve"> </w:t>
            </w:r>
            <w:r w:rsidR="00ED009F">
              <w:rPr>
                <w:rFonts w:ascii="Arial" w:hAnsi="Arial" w:cs="Arial"/>
                <w:sz w:val="18"/>
              </w:rPr>
              <w:t>&amp; Company Stamp</w:t>
            </w:r>
            <w:r w:rsidR="00ED009F" w:rsidRPr="008F27FF">
              <w:rPr>
                <w:rFonts w:ascii="Arial" w:hAnsi="Arial" w:cs="Arial"/>
                <w:sz w:val="18"/>
              </w:rPr>
              <w:t xml:space="preserve">                </w:t>
            </w:r>
            <w:r w:rsidR="00ED009F">
              <w:rPr>
                <w:rFonts w:ascii="Arial" w:hAnsi="Arial" w:cs="Arial"/>
                <w:sz w:val="18"/>
              </w:rPr>
              <w:t xml:space="preserve">    </w:t>
            </w:r>
            <w:r w:rsidR="00ED009F" w:rsidRPr="008F27FF">
              <w:rPr>
                <w:rFonts w:ascii="Arial" w:hAnsi="Arial" w:cs="Arial"/>
                <w:sz w:val="18"/>
              </w:rPr>
              <w:t>Date (D</w:t>
            </w:r>
            <w:r w:rsidR="00ED009F">
              <w:rPr>
                <w:rFonts w:ascii="Arial" w:hAnsi="Arial" w:cs="Arial"/>
                <w:sz w:val="18"/>
              </w:rPr>
              <w:t xml:space="preserve">ay </w:t>
            </w:r>
            <w:r w:rsidR="00ED009F" w:rsidRPr="008F27FF">
              <w:rPr>
                <w:rFonts w:ascii="Arial" w:hAnsi="Arial" w:cs="Arial"/>
                <w:sz w:val="18"/>
              </w:rPr>
              <w:t>/</w:t>
            </w:r>
            <w:r w:rsidR="00ED009F">
              <w:rPr>
                <w:rFonts w:ascii="Arial" w:hAnsi="Arial" w:cs="Arial"/>
                <w:sz w:val="18"/>
              </w:rPr>
              <w:t xml:space="preserve"> Month </w:t>
            </w:r>
            <w:r w:rsidR="00ED009F" w:rsidRPr="008F27FF">
              <w:rPr>
                <w:rFonts w:ascii="Arial" w:hAnsi="Arial" w:cs="Arial"/>
                <w:sz w:val="18"/>
              </w:rPr>
              <w:t>/</w:t>
            </w:r>
            <w:r w:rsidR="00ED009F">
              <w:rPr>
                <w:rFonts w:ascii="Arial" w:hAnsi="Arial" w:cs="Arial"/>
                <w:sz w:val="18"/>
              </w:rPr>
              <w:t xml:space="preserve"> Year</w:t>
            </w:r>
            <w:r w:rsidR="00ED009F" w:rsidRPr="008F27FF">
              <w:rPr>
                <w:rFonts w:ascii="Arial" w:hAnsi="Arial" w:cs="Arial"/>
                <w:sz w:val="18"/>
              </w:rPr>
              <w:t>)</w:t>
            </w:r>
          </w:p>
        </w:tc>
      </w:tr>
    </w:tbl>
    <w:p w14:paraId="5A500DDF" w14:textId="5E90CE08" w:rsidR="0015093B" w:rsidRDefault="0015093B"/>
    <w:p w14:paraId="433424EC" w14:textId="664FAD18" w:rsidR="00593D75" w:rsidRDefault="001C13D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0CBFF7" wp14:editId="5BACEC58">
                <wp:simplePos x="0" y="0"/>
                <wp:positionH relativeFrom="column">
                  <wp:posOffset>-66040</wp:posOffset>
                </wp:positionH>
                <wp:positionV relativeFrom="paragraph">
                  <wp:posOffset>140970</wp:posOffset>
                </wp:positionV>
                <wp:extent cx="6343650" cy="0"/>
                <wp:effectExtent l="19685" t="16510" r="18415" b="2159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F0EF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11.1pt" to="494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YJF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" strokeweight="2.25pt"/>
            </w:pict>
          </mc:Fallback>
        </mc:AlternateContent>
      </w:r>
    </w:p>
    <w:p w14:paraId="4279479A" w14:textId="77777777" w:rsidR="00957EFE" w:rsidRDefault="00957E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3"/>
        <w:gridCol w:w="1623"/>
        <w:gridCol w:w="1621"/>
        <w:gridCol w:w="3249"/>
      </w:tblGrid>
      <w:tr w:rsidR="0004370E" w:rsidRPr="00013698" w14:paraId="00F57E17" w14:textId="77777777" w:rsidTr="00E91956">
        <w:tc>
          <w:tcPr>
            <w:tcW w:w="9736" w:type="dxa"/>
            <w:gridSpan w:val="4"/>
            <w:shd w:val="clear" w:color="auto" w:fill="D9D9D9" w:themeFill="background1" w:themeFillShade="D9"/>
          </w:tcPr>
          <w:p w14:paraId="41BCBEEE" w14:textId="77777777" w:rsidR="0004370E" w:rsidRPr="0004370E" w:rsidRDefault="0004370E" w:rsidP="00013698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04370E">
              <w:rPr>
                <w:rFonts w:ascii="Arial" w:hAnsi="Arial" w:cs="Arial"/>
                <w:b/>
                <w:sz w:val="20"/>
              </w:rPr>
              <w:lastRenderedPageBreak/>
              <w:t>For Official Use</w:t>
            </w:r>
          </w:p>
        </w:tc>
      </w:tr>
      <w:tr w:rsidR="00AD0A93" w14:paraId="755C97DB" w14:textId="77777777" w:rsidTr="00172690"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EDF4" w14:textId="789D7B04" w:rsidR="00AD0A93" w:rsidRDefault="00AD0A93" w:rsidP="008C0E86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eriod of validity :</w:t>
            </w:r>
          </w:p>
        </w:tc>
      </w:tr>
      <w:tr w:rsidR="00AD0A93" w14:paraId="73F03B40" w14:textId="77777777" w:rsidTr="008C0E86"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B440" w14:textId="68434ACD" w:rsidR="00AD0A93" w:rsidRDefault="00AD0A93" w:rsidP="008C0E86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marks</w:t>
            </w:r>
            <w:r w:rsidR="00DB410B">
              <w:rPr>
                <w:rStyle w:val="FootnoteReference"/>
                <w:rFonts w:ascii="Arial" w:hAnsi="Arial" w:cs="Arial"/>
                <w:sz w:val="18"/>
              </w:rPr>
              <w:footnoteReference w:id="1"/>
            </w:r>
            <w:r>
              <w:rPr>
                <w:rFonts w:ascii="Arial" w:hAnsi="Arial" w:cs="Arial"/>
                <w:sz w:val="18"/>
              </w:rPr>
              <w:t xml:space="preserve"> :</w:t>
            </w:r>
          </w:p>
          <w:sdt>
            <w:sdtPr>
              <w:rPr>
                <w:rFonts w:ascii="Arial" w:hAnsi="Arial" w:cs="Arial"/>
                <w:b/>
                <w:sz w:val="18"/>
              </w:rPr>
              <w:id w:val="-211813115"/>
              <w:placeholder>
                <w:docPart w:val="DefaultPlaceholder_1081868574"/>
              </w:placeholder>
            </w:sdtPr>
            <w:sdtContent>
              <w:p w14:paraId="3A6F4E4A" w14:textId="77777777" w:rsidR="00DB410B" w:rsidRDefault="00DB410B" w:rsidP="008C0E86">
                <w:pPr>
                  <w:spacing w:before="120" w:after="120"/>
                  <w:rPr>
                    <w:rFonts w:ascii="Arial" w:hAnsi="Arial" w:cs="Arial"/>
                    <w:b/>
                    <w:sz w:val="18"/>
                  </w:rPr>
                </w:pPr>
              </w:p>
              <w:p w14:paraId="3ED42BA2" w14:textId="77777777" w:rsidR="00DB410B" w:rsidRDefault="00DB410B" w:rsidP="008C0E86">
                <w:pPr>
                  <w:spacing w:before="120" w:after="120"/>
                  <w:rPr>
                    <w:rFonts w:ascii="Arial" w:hAnsi="Arial" w:cs="Arial"/>
                    <w:b/>
                    <w:sz w:val="18"/>
                  </w:rPr>
                </w:pPr>
              </w:p>
              <w:p w14:paraId="0537B7D1" w14:textId="77777777" w:rsidR="00DB410B" w:rsidRDefault="00DB410B" w:rsidP="008C0E86">
                <w:pPr>
                  <w:spacing w:before="120" w:after="120"/>
                  <w:rPr>
                    <w:rFonts w:ascii="Arial" w:hAnsi="Arial" w:cs="Arial"/>
                    <w:b/>
                    <w:sz w:val="18"/>
                  </w:rPr>
                </w:pPr>
              </w:p>
              <w:p w14:paraId="45937E4E" w14:textId="77777777" w:rsidR="00DB410B" w:rsidRDefault="00DB410B" w:rsidP="008C0E86">
                <w:pPr>
                  <w:spacing w:before="120" w:after="120"/>
                  <w:rPr>
                    <w:rFonts w:ascii="Arial" w:hAnsi="Arial" w:cs="Arial"/>
                    <w:b/>
                    <w:sz w:val="18"/>
                  </w:rPr>
                </w:pPr>
              </w:p>
              <w:p w14:paraId="1C95D3CF" w14:textId="77777777" w:rsidR="00DB410B" w:rsidRDefault="00DB410B" w:rsidP="008C0E86">
                <w:pPr>
                  <w:spacing w:before="120" w:after="120"/>
                  <w:rPr>
                    <w:rFonts w:ascii="Arial" w:hAnsi="Arial" w:cs="Arial"/>
                    <w:b/>
                    <w:sz w:val="18"/>
                  </w:rPr>
                </w:pPr>
              </w:p>
              <w:p w14:paraId="3AEB6FEF" w14:textId="77777777" w:rsidR="00DB410B" w:rsidRDefault="00DB410B" w:rsidP="008C0E86">
                <w:pPr>
                  <w:spacing w:before="120" w:after="120"/>
                  <w:rPr>
                    <w:rFonts w:ascii="Arial" w:hAnsi="Arial" w:cs="Arial"/>
                    <w:b/>
                    <w:sz w:val="18"/>
                  </w:rPr>
                </w:pPr>
              </w:p>
              <w:p w14:paraId="75320574" w14:textId="77777777" w:rsidR="00DB410B" w:rsidRDefault="00DB410B" w:rsidP="008C0E86">
                <w:pPr>
                  <w:spacing w:before="120" w:after="120"/>
                  <w:rPr>
                    <w:rFonts w:ascii="Arial" w:hAnsi="Arial" w:cs="Arial"/>
                    <w:b/>
                    <w:sz w:val="18"/>
                  </w:rPr>
                </w:pPr>
              </w:p>
              <w:p w14:paraId="1B0826FB" w14:textId="77777777" w:rsidR="00DB410B" w:rsidRDefault="00DB410B" w:rsidP="008C0E86">
                <w:pPr>
                  <w:spacing w:before="120" w:after="120"/>
                  <w:rPr>
                    <w:rFonts w:ascii="Arial" w:hAnsi="Arial" w:cs="Arial"/>
                    <w:b/>
                    <w:sz w:val="18"/>
                  </w:rPr>
                </w:pPr>
              </w:p>
              <w:p w14:paraId="263FAD83" w14:textId="466144B6" w:rsidR="00AD0A93" w:rsidRPr="00DB410B" w:rsidRDefault="00000000" w:rsidP="008C0E86">
                <w:pPr>
                  <w:spacing w:before="120" w:after="120"/>
                  <w:rPr>
                    <w:rFonts w:ascii="Arial" w:hAnsi="Arial" w:cs="Arial"/>
                    <w:b/>
                    <w:sz w:val="18"/>
                  </w:rPr>
                </w:pPr>
              </w:p>
            </w:sdtContent>
          </w:sdt>
        </w:tc>
      </w:tr>
      <w:tr w:rsidR="00AD0A93" w:rsidRPr="008F27FF" w14:paraId="67EE9C14" w14:textId="77777777" w:rsidTr="00AD0A93"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FD16" w14:textId="77777777" w:rsidR="00AD0A93" w:rsidRDefault="00AD0A93" w:rsidP="008C0E86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ssessed </w:t>
            </w:r>
            <w:proofErr w:type="gramStart"/>
            <w:r>
              <w:rPr>
                <w:rFonts w:ascii="Arial" w:hAnsi="Arial" w:cs="Arial"/>
                <w:sz w:val="18"/>
              </w:rPr>
              <w:t>by :</w:t>
            </w:r>
            <w:proofErr w:type="gramEnd"/>
          </w:p>
          <w:p w14:paraId="33831221" w14:textId="77777777" w:rsidR="00AD0A93" w:rsidRPr="00282B5E" w:rsidRDefault="00AD0A93" w:rsidP="008C0E86">
            <w:pPr>
              <w:tabs>
                <w:tab w:val="left" w:pos="8550"/>
                <w:tab w:val="left" w:pos="8640"/>
              </w:tabs>
              <w:suppressAutoHyphens/>
              <w:spacing w:before="1920"/>
              <w:jc w:val="center"/>
              <w:rPr>
                <w:rFonts w:ascii="Arial" w:hAnsi="Arial"/>
                <w:bCs/>
                <w:iCs/>
                <w:sz w:val="18"/>
                <w:szCs w:val="16"/>
              </w:rPr>
            </w:pPr>
            <w:r>
              <w:rPr>
                <w:rFonts w:ascii="Arial" w:hAnsi="Arial"/>
                <w:bCs/>
                <w:iCs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293B80" wp14:editId="15DC717F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1129030</wp:posOffset>
                      </wp:positionV>
                      <wp:extent cx="2011680" cy="0"/>
                      <wp:effectExtent l="0" t="0" r="26670" b="19050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1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D2208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38.2pt;margin-top:88.9pt;width:158.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wQ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Arial" w:hAnsi="Arial"/>
                <w:bCs/>
                <w:iCs/>
                <w:sz w:val="18"/>
                <w:szCs w:val="16"/>
              </w:rPr>
              <w:t>Flight Operations Inspector</w:t>
            </w:r>
          </w:p>
          <w:p w14:paraId="465B4D5C" w14:textId="77777777" w:rsidR="00AD0A93" w:rsidRPr="008F27FF" w:rsidRDefault="00AD0A93" w:rsidP="008C0E86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282B5E">
              <w:rPr>
                <w:rFonts w:ascii="Arial" w:hAnsi="Arial"/>
                <w:bCs/>
                <w:iCs/>
                <w:sz w:val="18"/>
                <w:szCs w:val="16"/>
              </w:rPr>
              <w:t>(Name Stamp</w:t>
            </w:r>
            <w:r>
              <w:rPr>
                <w:rFonts w:ascii="Arial" w:hAnsi="Arial"/>
                <w:bCs/>
                <w:iCs/>
                <w:sz w:val="18"/>
                <w:szCs w:val="16"/>
              </w:rPr>
              <w:t>, Date</w:t>
            </w:r>
            <w:r w:rsidRPr="00282B5E">
              <w:rPr>
                <w:rFonts w:ascii="Arial" w:hAnsi="Arial"/>
                <w:bCs/>
                <w:iCs/>
                <w:sz w:val="18"/>
                <w:szCs w:val="16"/>
              </w:rPr>
              <w:t xml:space="preserve"> &amp; Signature)</w:t>
            </w:r>
          </w:p>
        </w:tc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A64D" w14:textId="77777777" w:rsidR="00AD0A93" w:rsidRDefault="00AD0A93" w:rsidP="008C0E86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ssessed </w:t>
            </w:r>
            <w:proofErr w:type="gramStart"/>
            <w:r>
              <w:rPr>
                <w:rFonts w:ascii="Arial" w:hAnsi="Arial" w:cs="Arial"/>
                <w:sz w:val="18"/>
              </w:rPr>
              <w:t>by :</w:t>
            </w:r>
            <w:proofErr w:type="gramEnd"/>
          </w:p>
          <w:p w14:paraId="01FFB6B0" w14:textId="6CDAED3C" w:rsidR="00AD0A93" w:rsidRPr="00282B5E" w:rsidRDefault="00AD0A93" w:rsidP="008C0E86">
            <w:pPr>
              <w:tabs>
                <w:tab w:val="left" w:pos="8550"/>
                <w:tab w:val="left" w:pos="8640"/>
              </w:tabs>
              <w:suppressAutoHyphens/>
              <w:spacing w:before="1920"/>
              <w:jc w:val="center"/>
              <w:rPr>
                <w:rFonts w:ascii="Arial" w:hAnsi="Arial"/>
                <w:bCs/>
                <w:iCs/>
                <w:sz w:val="18"/>
                <w:szCs w:val="16"/>
              </w:rPr>
            </w:pPr>
            <w:r>
              <w:rPr>
                <w:rFonts w:ascii="Arial" w:hAnsi="Arial"/>
                <w:bCs/>
                <w:iCs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4FAE05D" wp14:editId="677E37B5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1129030</wp:posOffset>
                      </wp:positionV>
                      <wp:extent cx="2011680" cy="0"/>
                      <wp:effectExtent l="0" t="0" r="26670" b="1905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1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4B24B" id="AutoShape 9" o:spid="_x0000_s1026" type="#_x0000_t32" style="position:absolute;margin-left:38.2pt;margin-top:88.9pt;width:158.4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zo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RxjMYV0BUpbY2NEiP6tU8a/rdIaWrjqiWx+C3k4HcLGQk71LCxRkoshu+aAYxBPDj&#10;rI6N7QMkTAEdoySnmyT86BGFjzCVbDYH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"/>
                  </w:pict>
                </mc:Fallback>
              </mc:AlternateContent>
            </w:r>
            <w:r w:rsidR="00584E42">
              <w:rPr>
                <w:rFonts w:ascii="Arial" w:hAnsi="Arial"/>
                <w:bCs/>
                <w:iCs/>
                <w:sz w:val="18"/>
                <w:szCs w:val="16"/>
              </w:rPr>
              <w:t xml:space="preserve">Continuing </w:t>
            </w:r>
            <w:r>
              <w:rPr>
                <w:rFonts w:ascii="Arial" w:hAnsi="Arial"/>
                <w:bCs/>
                <w:iCs/>
                <w:sz w:val="18"/>
                <w:szCs w:val="16"/>
              </w:rPr>
              <w:t>Airworthiness Manager</w:t>
            </w:r>
          </w:p>
          <w:p w14:paraId="4A1021D4" w14:textId="77777777" w:rsidR="00AD0A93" w:rsidRPr="008F27FF" w:rsidRDefault="00AD0A93" w:rsidP="008C0E86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282B5E">
              <w:rPr>
                <w:rFonts w:ascii="Arial" w:hAnsi="Arial"/>
                <w:bCs/>
                <w:iCs/>
                <w:sz w:val="18"/>
                <w:szCs w:val="16"/>
              </w:rPr>
              <w:t>(Name Stamp</w:t>
            </w:r>
            <w:r>
              <w:rPr>
                <w:rFonts w:ascii="Arial" w:hAnsi="Arial"/>
                <w:bCs/>
                <w:iCs/>
                <w:sz w:val="18"/>
                <w:szCs w:val="16"/>
              </w:rPr>
              <w:t>, Date</w:t>
            </w:r>
            <w:r w:rsidRPr="00282B5E">
              <w:rPr>
                <w:rFonts w:ascii="Arial" w:hAnsi="Arial"/>
                <w:bCs/>
                <w:iCs/>
                <w:sz w:val="18"/>
                <w:szCs w:val="16"/>
              </w:rPr>
              <w:t xml:space="preserve"> &amp; Signature)</w:t>
            </w:r>
          </w:p>
        </w:tc>
      </w:tr>
      <w:tr w:rsidR="00AD0A93" w:rsidRPr="008F27FF" w14:paraId="0C1588AE" w14:textId="77777777" w:rsidTr="00AD0A93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A8D8" w14:textId="77777777" w:rsidR="00AD0A93" w:rsidRDefault="00AD0A93" w:rsidP="008C0E86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pported by:</w:t>
            </w:r>
          </w:p>
          <w:p w14:paraId="76E850CA" w14:textId="77777777" w:rsidR="00AD0A93" w:rsidRPr="00282B5E" w:rsidRDefault="00AD0A93" w:rsidP="008C0E86">
            <w:pPr>
              <w:tabs>
                <w:tab w:val="left" w:pos="8550"/>
                <w:tab w:val="left" w:pos="8640"/>
              </w:tabs>
              <w:suppressAutoHyphens/>
              <w:spacing w:before="2000"/>
              <w:jc w:val="center"/>
              <w:rPr>
                <w:rFonts w:ascii="Arial" w:hAnsi="Arial"/>
                <w:bCs/>
                <w:iCs/>
                <w:sz w:val="18"/>
                <w:szCs w:val="16"/>
              </w:rPr>
            </w:pPr>
            <w:r>
              <w:rPr>
                <w:rFonts w:ascii="Arial" w:hAnsi="Arial"/>
                <w:bCs/>
                <w:iCs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2C187B" wp14:editId="66B41EF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57605</wp:posOffset>
                      </wp:positionV>
                      <wp:extent cx="1828800" cy="0"/>
                      <wp:effectExtent l="0" t="0" r="19050" b="19050"/>
                      <wp:wrapNone/>
                      <wp:docPr id="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175EB" id="AutoShape 9" o:spid="_x0000_s1026" type="#_x0000_t32" style="position:absolute;margin-left:0;margin-top:91.15pt;width:2in;height:0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"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/>
                <w:bCs/>
                <w:iCs/>
                <w:sz w:val="18"/>
                <w:szCs w:val="16"/>
              </w:rPr>
              <w:t>Head (Flight Operations)</w:t>
            </w:r>
          </w:p>
          <w:p w14:paraId="49704BEB" w14:textId="77777777" w:rsidR="00AD0A93" w:rsidRPr="008F27FF" w:rsidRDefault="00AD0A93" w:rsidP="008C0E86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282B5E">
              <w:rPr>
                <w:rFonts w:ascii="Arial" w:hAnsi="Arial"/>
                <w:bCs/>
                <w:iCs/>
                <w:sz w:val="18"/>
                <w:szCs w:val="16"/>
              </w:rPr>
              <w:t>(Name Stamp</w:t>
            </w:r>
            <w:r>
              <w:rPr>
                <w:rFonts w:ascii="Arial" w:hAnsi="Arial"/>
                <w:bCs/>
                <w:iCs/>
                <w:sz w:val="18"/>
                <w:szCs w:val="16"/>
              </w:rPr>
              <w:t>, Date</w:t>
            </w:r>
            <w:r w:rsidRPr="00282B5E">
              <w:rPr>
                <w:rFonts w:ascii="Arial" w:hAnsi="Arial"/>
                <w:bCs/>
                <w:iCs/>
                <w:sz w:val="18"/>
                <w:szCs w:val="16"/>
              </w:rPr>
              <w:t xml:space="preserve"> &amp; Signature)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D5DFE" w14:textId="77777777" w:rsidR="00AD0A93" w:rsidRDefault="00AD0A93" w:rsidP="008C0E86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pported by:</w:t>
            </w:r>
          </w:p>
          <w:p w14:paraId="25ABE17F" w14:textId="77777777" w:rsidR="00AD0A93" w:rsidRPr="00282B5E" w:rsidRDefault="00AD0A93" w:rsidP="008C0E86">
            <w:pPr>
              <w:tabs>
                <w:tab w:val="left" w:pos="8550"/>
                <w:tab w:val="left" w:pos="8640"/>
              </w:tabs>
              <w:suppressAutoHyphens/>
              <w:spacing w:before="2000"/>
              <w:jc w:val="center"/>
              <w:rPr>
                <w:rFonts w:ascii="Arial" w:hAnsi="Arial"/>
                <w:bCs/>
                <w:iCs/>
                <w:sz w:val="18"/>
                <w:szCs w:val="16"/>
              </w:rPr>
            </w:pPr>
            <w:r>
              <w:rPr>
                <w:rFonts w:ascii="Arial" w:hAnsi="Arial"/>
                <w:bCs/>
                <w:iCs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713F1EC" wp14:editId="4334B39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57605</wp:posOffset>
                      </wp:positionV>
                      <wp:extent cx="1828800" cy="0"/>
                      <wp:effectExtent l="0" t="0" r="19050" b="19050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D208D" id="AutoShape 9" o:spid="_x0000_s1026" type="#_x0000_t32" style="position:absolute;margin-left:0;margin-top:91.15pt;width:2in;height:0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"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/>
                <w:bCs/>
                <w:iCs/>
                <w:sz w:val="18"/>
                <w:szCs w:val="16"/>
              </w:rPr>
              <w:t>Head (Continuing Airworthiness)</w:t>
            </w:r>
          </w:p>
          <w:p w14:paraId="4DF6814E" w14:textId="77777777" w:rsidR="00AD0A93" w:rsidRPr="008F27FF" w:rsidRDefault="00AD0A93" w:rsidP="008C0E86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282B5E">
              <w:rPr>
                <w:rFonts w:ascii="Arial" w:hAnsi="Arial"/>
                <w:bCs/>
                <w:iCs/>
                <w:sz w:val="18"/>
                <w:szCs w:val="16"/>
              </w:rPr>
              <w:t>(Name Stamp</w:t>
            </w:r>
            <w:r>
              <w:rPr>
                <w:rFonts w:ascii="Arial" w:hAnsi="Arial"/>
                <w:bCs/>
                <w:iCs/>
                <w:sz w:val="18"/>
                <w:szCs w:val="16"/>
              </w:rPr>
              <w:t>, Date</w:t>
            </w:r>
            <w:r w:rsidRPr="00282B5E">
              <w:rPr>
                <w:rFonts w:ascii="Arial" w:hAnsi="Arial"/>
                <w:bCs/>
                <w:iCs/>
                <w:sz w:val="18"/>
                <w:szCs w:val="16"/>
              </w:rPr>
              <w:t xml:space="preserve"> &amp; Signature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B61B6" w14:textId="77777777" w:rsidR="00AD0A93" w:rsidRDefault="00AD0A93" w:rsidP="008C0E86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pported by:</w:t>
            </w:r>
          </w:p>
          <w:p w14:paraId="09702477" w14:textId="279C9D27" w:rsidR="00AD0A93" w:rsidRPr="00282B5E" w:rsidRDefault="00AD0A93" w:rsidP="008C0E86">
            <w:pPr>
              <w:tabs>
                <w:tab w:val="left" w:pos="8550"/>
                <w:tab w:val="left" w:pos="8640"/>
              </w:tabs>
              <w:suppressAutoHyphens/>
              <w:spacing w:before="2000"/>
              <w:jc w:val="center"/>
              <w:rPr>
                <w:rFonts w:ascii="Arial" w:hAnsi="Arial"/>
                <w:bCs/>
                <w:iCs/>
                <w:sz w:val="18"/>
                <w:szCs w:val="16"/>
              </w:rPr>
            </w:pPr>
            <w:r>
              <w:rPr>
                <w:rFonts w:ascii="Arial" w:hAnsi="Arial"/>
                <w:bCs/>
                <w:iCs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7D98A6E" wp14:editId="4FA0861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57605</wp:posOffset>
                      </wp:positionV>
                      <wp:extent cx="1828800" cy="0"/>
                      <wp:effectExtent l="0" t="0" r="19050" b="19050"/>
                      <wp:wrapNone/>
                      <wp:docPr id="9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11D93" id="AutoShape 9" o:spid="_x0000_s1026" type="#_x0000_t32" style="position:absolute;margin-left:0;margin-top:91.15pt;width:2in;height:0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"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/>
                <w:bCs/>
                <w:iCs/>
                <w:sz w:val="18"/>
                <w:szCs w:val="16"/>
              </w:rPr>
              <w:t>Director (</w:t>
            </w:r>
            <w:r w:rsidR="00397336">
              <w:rPr>
                <w:rFonts w:ascii="Arial" w:hAnsi="Arial"/>
                <w:bCs/>
                <w:iCs/>
                <w:sz w:val="18"/>
                <w:szCs w:val="16"/>
              </w:rPr>
              <w:t>FS</w:t>
            </w:r>
            <w:r>
              <w:rPr>
                <w:rFonts w:ascii="Arial" w:hAnsi="Arial"/>
                <w:bCs/>
                <w:iCs/>
                <w:sz w:val="18"/>
                <w:szCs w:val="16"/>
              </w:rPr>
              <w:t>)</w:t>
            </w:r>
          </w:p>
          <w:p w14:paraId="2E339630" w14:textId="77777777" w:rsidR="00AD0A93" w:rsidRPr="008F27FF" w:rsidRDefault="00AD0A93" w:rsidP="008C0E86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282B5E">
              <w:rPr>
                <w:rFonts w:ascii="Arial" w:hAnsi="Arial"/>
                <w:bCs/>
                <w:iCs/>
                <w:sz w:val="18"/>
                <w:szCs w:val="16"/>
              </w:rPr>
              <w:t>(Name Stamp</w:t>
            </w:r>
            <w:r>
              <w:rPr>
                <w:rFonts w:ascii="Arial" w:hAnsi="Arial"/>
                <w:bCs/>
                <w:iCs/>
                <w:sz w:val="18"/>
                <w:szCs w:val="16"/>
              </w:rPr>
              <w:t>, Date</w:t>
            </w:r>
            <w:r w:rsidRPr="00282B5E">
              <w:rPr>
                <w:rFonts w:ascii="Arial" w:hAnsi="Arial"/>
                <w:bCs/>
                <w:iCs/>
                <w:sz w:val="18"/>
                <w:szCs w:val="16"/>
              </w:rPr>
              <w:t xml:space="preserve"> &amp; Signature)</w:t>
            </w:r>
          </w:p>
        </w:tc>
      </w:tr>
    </w:tbl>
    <w:p w14:paraId="60FF37CE" w14:textId="77777777" w:rsidR="00731560" w:rsidRPr="005C2B95" w:rsidRDefault="00731560" w:rsidP="005C2B95">
      <w:pPr>
        <w:rPr>
          <w:rFonts w:ascii="Arial" w:hAnsi="Arial" w:cs="Arial"/>
          <w:sz w:val="6"/>
          <w:szCs w:val="6"/>
        </w:rPr>
      </w:pPr>
    </w:p>
    <w:sectPr w:rsidR="00731560" w:rsidRPr="005C2B95" w:rsidSect="00F85DCC">
      <w:footerReference w:type="default" r:id="rId17"/>
      <w:pgSz w:w="11906" w:h="16838"/>
      <w:pgMar w:top="1440" w:right="1080" w:bottom="1440" w:left="108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7BBF4" w14:textId="77777777" w:rsidR="00E64423" w:rsidRDefault="00E64423">
      <w:r>
        <w:separator/>
      </w:r>
    </w:p>
  </w:endnote>
  <w:endnote w:type="continuationSeparator" w:id="0">
    <w:p w14:paraId="769C0797" w14:textId="77777777" w:rsidR="00E64423" w:rsidRDefault="00E6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54B13" w14:textId="77777777" w:rsidR="00B94071" w:rsidRDefault="00B940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4869C" w14:textId="6A4CA61E" w:rsidR="005D530B" w:rsidRPr="005208C2" w:rsidRDefault="00000000" w:rsidP="005C2B95">
    <w:pPr>
      <w:tabs>
        <w:tab w:val="left" w:pos="8910"/>
      </w:tabs>
      <w:spacing w:before="40"/>
      <w:rPr>
        <w:rFonts w:ascii="Arial" w:hAnsi="Arial" w:cs="Arial"/>
        <w:sz w:val="14"/>
        <w:szCs w:val="12"/>
      </w:rPr>
    </w:pPr>
    <w:sdt>
      <w:sdtPr>
        <w:rPr>
          <w:rFonts w:ascii="Arial" w:hAnsi="Arial" w:cs="Arial"/>
          <w:sz w:val="14"/>
          <w:szCs w:val="12"/>
        </w:rPr>
        <w:alias w:val="Form number"/>
        <w:tag w:val="Form number"/>
        <w:id w:val="1730333491"/>
        <w:lock w:val="sdtLocked"/>
        <w:placeholder>
          <w:docPart w:val="DefaultPlaceholder_1082065158"/>
        </w:placeholder>
        <w:text/>
      </w:sdtPr>
      <w:sdtContent>
        <w:r w:rsidR="005D530B" w:rsidRPr="005C2B95">
          <w:rPr>
            <w:rFonts w:ascii="Arial" w:hAnsi="Arial" w:cs="Arial"/>
            <w:sz w:val="14"/>
            <w:szCs w:val="12"/>
          </w:rPr>
          <w:t>CAAS</w:t>
        </w:r>
        <w:r w:rsidR="00F635B2">
          <w:rPr>
            <w:rFonts w:ascii="Arial" w:hAnsi="Arial" w:cs="Arial"/>
            <w:sz w:val="14"/>
            <w:szCs w:val="12"/>
          </w:rPr>
          <w:t>-ANR119-1-02</w:t>
        </w:r>
      </w:sdtContent>
    </w:sdt>
    <w:r w:rsidR="005D530B">
      <w:rPr>
        <w:rFonts w:ascii="Arial" w:hAnsi="Arial" w:cs="Arial"/>
        <w:sz w:val="14"/>
        <w:szCs w:val="12"/>
      </w:rPr>
      <w:tab/>
    </w:r>
    <w:sdt>
      <w:sdtPr>
        <w:rPr>
          <w:rFonts w:ascii="Arial" w:hAnsi="Arial" w:cs="Arial"/>
          <w:sz w:val="14"/>
          <w:szCs w:val="12"/>
        </w:rPr>
        <w:alias w:val="Page no."/>
        <w:tag w:val="Page no."/>
        <w:id w:val="1720324349"/>
        <w:lock w:val="sdtLocked"/>
        <w:placeholder>
          <w:docPart w:val="DefaultPlaceholder_1082065158"/>
        </w:placeholder>
      </w:sdtPr>
      <w:sdtContent>
        <w:r w:rsidR="005D530B">
          <w:rPr>
            <w:rFonts w:ascii="Arial" w:hAnsi="Arial" w:cs="Arial"/>
            <w:sz w:val="14"/>
            <w:szCs w:val="12"/>
          </w:rPr>
          <w:t xml:space="preserve">Page </w:t>
        </w:r>
        <w:r w:rsidR="005D530B">
          <w:rPr>
            <w:rFonts w:ascii="Arial" w:hAnsi="Arial" w:cs="Arial"/>
            <w:sz w:val="14"/>
            <w:szCs w:val="12"/>
          </w:rPr>
          <w:fldChar w:fldCharType="begin"/>
        </w:r>
        <w:r w:rsidR="005D530B">
          <w:rPr>
            <w:rFonts w:ascii="Arial" w:hAnsi="Arial" w:cs="Arial"/>
            <w:sz w:val="14"/>
            <w:szCs w:val="12"/>
          </w:rPr>
          <w:instrText xml:space="preserve"> PAGE  \* roman  \* MERGEFORMAT </w:instrText>
        </w:r>
        <w:r w:rsidR="005D530B">
          <w:rPr>
            <w:rFonts w:ascii="Arial" w:hAnsi="Arial" w:cs="Arial"/>
            <w:sz w:val="14"/>
            <w:szCs w:val="12"/>
          </w:rPr>
          <w:fldChar w:fldCharType="separate"/>
        </w:r>
        <w:r w:rsidR="00BB46AD">
          <w:rPr>
            <w:rFonts w:ascii="Arial" w:hAnsi="Arial" w:cs="Arial"/>
            <w:noProof/>
            <w:sz w:val="14"/>
            <w:szCs w:val="12"/>
          </w:rPr>
          <w:t>i</w:t>
        </w:r>
        <w:r w:rsidR="005D530B">
          <w:rPr>
            <w:rFonts w:ascii="Arial" w:hAnsi="Arial" w:cs="Arial"/>
            <w:sz w:val="14"/>
            <w:szCs w:val="12"/>
          </w:rPr>
          <w:fldChar w:fldCharType="end"/>
        </w:r>
        <w:r w:rsidR="005D530B">
          <w:rPr>
            <w:rFonts w:ascii="Arial" w:hAnsi="Arial" w:cs="Arial"/>
            <w:noProof/>
            <w:sz w:val="14"/>
            <w:szCs w:val="12"/>
          </w:rPr>
          <w:t xml:space="preserve"> of </w:t>
        </w:r>
        <w:r w:rsidR="005D530B">
          <w:rPr>
            <w:rFonts w:ascii="Arial" w:hAnsi="Arial" w:cs="Arial"/>
            <w:noProof/>
            <w:sz w:val="14"/>
            <w:szCs w:val="12"/>
          </w:rPr>
          <w:fldChar w:fldCharType="begin"/>
        </w:r>
        <w:r w:rsidR="005D530B">
          <w:rPr>
            <w:rFonts w:ascii="Arial" w:hAnsi="Arial" w:cs="Arial"/>
            <w:noProof/>
            <w:sz w:val="14"/>
            <w:szCs w:val="12"/>
          </w:rPr>
          <w:instrText xml:space="preserve"> SECTIONPAGES  \* roman  \* MERGEFORMAT </w:instrText>
        </w:r>
        <w:r w:rsidR="005D530B">
          <w:rPr>
            <w:rFonts w:ascii="Arial" w:hAnsi="Arial" w:cs="Arial"/>
            <w:noProof/>
            <w:sz w:val="14"/>
            <w:szCs w:val="12"/>
          </w:rPr>
          <w:fldChar w:fldCharType="separate"/>
        </w:r>
        <w:r w:rsidR="001D6E7B">
          <w:rPr>
            <w:rFonts w:ascii="Arial" w:hAnsi="Arial" w:cs="Arial"/>
            <w:noProof/>
            <w:sz w:val="14"/>
            <w:szCs w:val="12"/>
          </w:rPr>
          <w:t>i</w:t>
        </w:r>
        <w:r w:rsidR="005D530B">
          <w:rPr>
            <w:rFonts w:ascii="Arial" w:hAnsi="Arial" w:cs="Arial"/>
            <w:noProof/>
            <w:sz w:val="14"/>
            <w:szCs w:val="12"/>
          </w:rPr>
          <w:fldChar w:fldCharType="end"/>
        </w:r>
      </w:sdtContent>
    </w:sdt>
  </w:p>
  <w:p w14:paraId="330CEA16" w14:textId="753A4084" w:rsidR="005D530B" w:rsidRDefault="00B94071" w:rsidP="005208C2">
    <w:r>
      <w:rPr>
        <w:rFonts w:ascii="Arial" w:hAnsi="Arial" w:cs="Arial"/>
        <w:sz w:val="14"/>
        <w:szCs w:val="12"/>
      </w:rPr>
      <w:t>R</w:t>
    </w:r>
    <w:r w:rsidR="00AC39FD">
      <w:rPr>
        <w:rFonts w:ascii="Arial" w:hAnsi="Arial" w:cs="Arial"/>
        <w:sz w:val="14"/>
        <w:szCs w:val="12"/>
      </w:rPr>
      <w:t xml:space="preserve">11, MAY 2025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A5E95" w14:textId="77777777" w:rsidR="00B94071" w:rsidRDefault="00B9407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13327" w14:textId="2BB4DA52" w:rsidR="005D530B" w:rsidRPr="005208C2" w:rsidRDefault="00000000" w:rsidP="0011540E">
    <w:pPr>
      <w:tabs>
        <w:tab w:val="left" w:pos="8460"/>
      </w:tabs>
      <w:spacing w:before="40"/>
      <w:rPr>
        <w:rFonts w:ascii="Arial" w:hAnsi="Arial" w:cs="Arial"/>
        <w:sz w:val="14"/>
        <w:szCs w:val="12"/>
      </w:rPr>
    </w:pPr>
    <w:sdt>
      <w:sdtPr>
        <w:rPr>
          <w:rFonts w:ascii="Arial" w:hAnsi="Arial" w:cs="Arial"/>
          <w:sz w:val="14"/>
          <w:szCs w:val="12"/>
        </w:rPr>
        <w:alias w:val="Form number"/>
        <w:tag w:val="Form number"/>
        <w:id w:val="1145472765"/>
        <w:lock w:val="sdtLocked"/>
        <w:placeholder>
          <w:docPart w:val="C405F686A58E44D6B3E940C2BC137FAC"/>
        </w:placeholder>
        <w:text/>
      </w:sdtPr>
      <w:sdtContent>
        <w:r w:rsidR="00F635B2" w:rsidRPr="00A856E5">
          <w:rPr>
            <w:rFonts w:ascii="Arial" w:hAnsi="Arial" w:cs="Arial"/>
            <w:sz w:val="14"/>
            <w:szCs w:val="12"/>
          </w:rPr>
          <w:t>CAAS-ANR119-1-02</w:t>
        </w:r>
      </w:sdtContent>
    </w:sdt>
    <w:r w:rsidR="005D530B">
      <w:rPr>
        <w:rFonts w:ascii="Arial" w:hAnsi="Arial" w:cs="Arial"/>
        <w:sz w:val="14"/>
        <w:szCs w:val="12"/>
      </w:rPr>
      <w:tab/>
    </w:r>
    <w:sdt>
      <w:sdtPr>
        <w:rPr>
          <w:rFonts w:ascii="Arial" w:hAnsi="Arial" w:cs="Arial"/>
          <w:sz w:val="14"/>
          <w:szCs w:val="12"/>
        </w:rPr>
        <w:alias w:val="Page no."/>
        <w:tag w:val="Page no."/>
        <w:id w:val="-463731553"/>
        <w:lock w:val="sdtLocked"/>
        <w:placeholder>
          <w:docPart w:val="C405F686A58E44D6B3E940C2BC137FAC"/>
        </w:placeholder>
      </w:sdtPr>
      <w:sdtContent>
        <w:sdt>
          <w:sdtPr>
            <w:rPr>
              <w:rFonts w:ascii="Arial" w:hAnsi="Arial" w:cs="Arial"/>
              <w:sz w:val="14"/>
              <w:szCs w:val="12"/>
            </w:rPr>
            <w:alias w:val="Page no."/>
            <w:tag w:val="Page no."/>
            <w:id w:val="1317231779"/>
            <w:placeholder>
              <w:docPart w:val="7A4C130B864D4739B754E3E00EC785D7"/>
            </w:placeholder>
          </w:sdtPr>
          <w:sdtContent>
            <w:sdt>
              <w:sdtPr>
                <w:rPr>
                  <w:rFonts w:ascii="Arial" w:hAnsi="Arial" w:cs="Arial"/>
                  <w:sz w:val="14"/>
                  <w:szCs w:val="12"/>
                </w:rPr>
                <w:alias w:val="Page no."/>
                <w:tag w:val="Page no."/>
                <w:id w:val="-430201989"/>
                <w:placeholder>
                  <w:docPart w:val="34769CF1A1874BC0ACC515DB2C7755FC"/>
                </w:placeholder>
              </w:sdtPr>
              <w:sdtContent>
                <w:r w:rsidR="00B5337B">
                  <w:rPr>
                    <w:rFonts w:ascii="Arial" w:hAnsi="Arial" w:cs="Arial"/>
                    <w:sz w:val="14"/>
                    <w:szCs w:val="12"/>
                  </w:rPr>
                  <w:t xml:space="preserve">Page </w:t>
                </w:r>
                <w:r w:rsidR="00B5337B">
                  <w:rPr>
                    <w:rFonts w:ascii="Arial" w:hAnsi="Arial" w:cs="Arial"/>
                    <w:sz w:val="14"/>
                    <w:szCs w:val="12"/>
                  </w:rPr>
                  <w:fldChar w:fldCharType="begin"/>
                </w:r>
                <w:r w:rsidR="00B5337B">
                  <w:rPr>
                    <w:rFonts w:ascii="Arial" w:hAnsi="Arial" w:cs="Arial"/>
                    <w:sz w:val="14"/>
                    <w:szCs w:val="12"/>
                  </w:rPr>
                  <w:instrText xml:space="preserve"> PAGE  \* Arabic  \* MERGEFORMAT </w:instrText>
                </w:r>
                <w:r w:rsidR="00B5337B">
                  <w:rPr>
                    <w:rFonts w:ascii="Arial" w:hAnsi="Arial" w:cs="Arial"/>
                    <w:sz w:val="14"/>
                    <w:szCs w:val="12"/>
                  </w:rPr>
                  <w:fldChar w:fldCharType="separate"/>
                </w:r>
                <w:r w:rsidR="00854E40">
                  <w:rPr>
                    <w:rFonts w:ascii="Arial" w:hAnsi="Arial" w:cs="Arial"/>
                    <w:noProof/>
                    <w:sz w:val="14"/>
                    <w:szCs w:val="12"/>
                  </w:rPr>
                  <w:t>2</w:t>
                </w:r>
                <w:r w:rsidR="00B5337B">
                  <w:rPr>
                    <w:rFonts w:ascii="Arial" w:hAnsi="Arial" w:cs="Arial"/>
                    <w:sz w:val="14"/>
                    <w:szCs w:val="12"/>
                  </w:rPr>
                  <w:fldChar w:fldCharType="end"/>
                </w:r>
                <w:r w:rsidR="00B5337B">
                  <w:rPr>
                    <w:rFonts w:ascii="Arial" w:hAnsi="Arial" w:cs="Arial"/>
                    <w:noProof/>
                    <w:sz w:val="14"/>
                    <w:szCs w:val="12"/>
                  </w:rPr>
                  <w:t xml:space="preserve"> of </w:t>
                </w:r>
                <w:r w:rsidR="00B5337B">
                  <w:rPr>
                    <w:rFonts w:ascii="Arial" w:hAnsi="Arial" w:cs="Arial"/>
                    <w:noProof/>
                    <w:sz w:val="14"/>
                    <w:szCs w:val="12"/>
                  </w:rPr>
                  <w:fldChar w:fldCharType="begin"/>
                </w:r>
                <w:r w:rsidR="00B5337B">
                  <w:rPr>
                    <w:rFonts w:ascii="Arial" w:hAnsi="Arial" w:cs="Arial"/>
                    <w:noProof/>
                    <w:sz w:val="14"/>
                    <w:szCs w:val="12"/>
                  </w:rPr>
                  <w:instrText xml:space="preserve"> SECTIONPAGES  \* Arabic  \* MERGEFORMAT </w:instrText>
                </w:r>
                <w:r w:rsidR="00B5337B">
                  <w:rPr>
                    <w:rFonts w:ascii="Arial" w:hAnsi="Arial" w:cs="Arial"/>
                    <w:noProof/>
                    <w:sz w:val="14"/>
                    <w:szCs w:val="12"/>
                  </w:rPr>
                  <w:fldChar w:fldCharType="separate"/>
                </w:r>
                <w:r w:rsidR="001D6E7B">
                  <w:rPr>
                    <w:rFonts w:ascii="Arial" w:hAnsi="Arial" w:cs="Arial"/>
                    <w:noProof/>
                    <w:sz w:val="14"/>
                    <w:szCs w:val="12"/>
                  </w:rPr>
                  <w:t>2</w:t>
                </w:r>
                <w:r w:rsidR="00B5337B">
                  <w:rPr>
                    <w:rFonts w:ascii="Arial" w:hAnsi="Arial" w:cs="Arial"/>
                    <w:noProof/>
                    <w:sz w:val="14"/>
                    <w:szCs w:val="12"/>
                  </w:rPr>
                  <w:fldChar w:fldCharType="end"/>
                </w:r>
              </w:sdtContent>
            </w:sdt>
          </w:sdtContent>
        </w:sdt>
      </w:sdtContent>
    </w:sdt>
  </w:p>
  <w:p w14:paraId="14341EC9" w14:textId="26945120" w:rsidR="005D530B" w:rsidRDefault="00000000" w:rsidP="005208C2">
    <w:sdt>
      <w:sdtPr>
        <w:rPr>
          <w:rFonts w:ascii="Arial" w:hAnsi="Arial" w:cs="Arial"/>
          <w:sz w:val="14"/>
          <w:szCs w:val="12"/>
        </w:rPr>
        <w:alias w:val="Revision no. and date"/>
        <w:tag w:val="Revision no. and date"/>
        <w:id w:val="-1959638541"/>
        <w:placeholder>
          <w:docPart w:val="C405F686A58E44D6B3E940C2BC137FAC"/>
        </w:placeholder>
        <w:text/>
      </w:sdtPr>
      <w:sdtContent>
        <w:r w:rsidR="005D530B" w:rsidRPr="005C2B95">
          <w:rPr>
            <w:rFonts w:ascii="Arial" w:hAnsi="Arial" w:cs="Arial"/>
            <w:sz w:val="14"/>
            <w:szCs w:val="12"/>
          </w:rPr>
          <w:t>R</w:t>
        </w:r>
        <w:r w:rsidR="00397336">
          <w:rPr>
            <w:rFonts w:ascii="Arial" w:hAnsi="Arial" w:cs="Arial"/>
            <w:sz w:val="14"/>
            <w:szCs w:val="12"/>
          </w:rPr>
          <w:t>1</w:t>
        </w:r>
        <w:r w:rsidR="00B94071">
          <w:rPr>
            <w:rFonts w:ascii="Arial" w:hAnsi="Arial" w:cs="Arial"/>
            <w:sz w:val="14"/>
            <w:szCs w:val="12"/>
          </w:rPr>
          <w:t xml:space="preserve">1, MAY 2025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1B84E" w14:textId="77777777" w:rsidR="00E64423" w:rsidRDefault="00E64423">
      <w:r>
        <w:separator/>
      </w:r>
    </w:p>
  </w:footnote>
  <w:footnote w:type="continuationSeparator" w:id="0">
    <w:p w14:paraId="774FA022" w14:textId="77777777" w:rsidR="00E64423" w:rsidRDefault="00E64423">
      <w:r>
        <w:continuationSeparator/>
      </w:r>
    </w:p>
  </w:footnote>
  <w:footnote w:id="1">
    <w:p w14:paraId="78998FF5" w14:textId="13195E2F" w:rsidR="00DB410B" w:rsidRDefault="00DB41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03840">
        <w:rPr>
          <w:rFonts w:ascii="Arial" w:hAnsi="Arial" w:cs="Arial"/>
          <w:sz w:val="18"/>
        </w:rPr>
        <w:t xml:space="preserve">To indicate the completion of document evaluation and validation of the applicant’s ability to comply with the </w:t>
      </w:r>
      <w:r w:rsidR="00F464ED" w:rsidRPr="00CE2AC7">
        <w:rPr>
          <w:rFonts w:ascii="Arial" w:hAnsi="Arial" w:cs="Arial"/>
          <w:sz w:val="18"/>
        </w:rPr>
        <w:t>applicable ANRs</w:t>
      </w:r>
      <w:r w:rsidR="004C419A">
        <w:rPr>
          <w:rFonts w:ascii="Arial" w:hAnsi="Arial" w:cs="Arial"/>
          <w:color w:val="FF0000"/>
          <w:sz w:val="18"/>
        </w:rPr>
        <w:t xml:space="preserve"> </w:t>
      </w:r>
      <w:r w:rsidRPr="00703840">
        <w:rPr>
          <w:rFonts w:ascii="Arial" w:hAnsi="Arial" w:cs="Arial"/>
          <w:sz w:val="18"/>
        </w:rPr>
        <w:t xml:space="preserve">and safe operating practices. Additionally, indicate the outcome of the application – whether or not, the evaluation is satisfactory and the </w:t>
      </w:r>
      <w:r w:rsidR="00ED1729">
        <w:rPr>
          <w:rFonts w:ascii="Arial" w:hAnsi="Arial" w:cs="Arial"/>
          <w:sz w:val="18"/>
        </w:rPr>
        <w:t>renewal</w:t>
      </w:r>
      <w:r w:rsidRPr="00703840">
        <w:rPr>
          <w:rFonts w:ascii="Arial" w:hAnsi="Arial" w:cs="Arial"/>
          <w:sz w:val="18"/>
        </w:rPr>
        <w:t xml:space="preserve"> of the AOC is recommen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43F6E" w14:textId="77777777" w:rsidR="00B94071" w:rsidRDefault="00B940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A9F5E" w14:textId="77777777" w:rsidR="005D530B" w:rsidRDefault="005D530B" w:rsidP="002B23F0">
    <w:pPr>
      <w:pStyle w:val="Header"/>
      <w:jc w:val="right"/>
    </w:pPr>
    <w:r>
      <w:rPr>
        <w:noProof/>
      </w:rPr>
      <w:drawing>
        <wp:inline distT="0" distB="0" distL="0" distR="0" wp14:anchorId="1A0C41AC" wp14:editId="6340342E">
          <wp:extent cx="1408176" cy="58521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AS_Logo_wlockup reduced size 918x38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176" cy="585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Style w:val="Style2"/>
      </w:rPr>
      <w:id w:val="1531758866"/>
      <w:lock w:val="sdtContentLocked"/>
      <w:placeholder>
        <w:docPart w:val="DefaultPlaceholder_1082065158"/>
      </w:placeholder>
    </w:sdtPr>
    <w:sdtContent>
      <w:p w14:paraId="1C80A162" w14:textId="77777777" w:rsidR="005D530B" w:rsidRDefault="005D530B" w:rsidP="002B23F0">
        <w:pPr>
          <w:pStyle w:val="Header"/>
          <w:rPr>
            <w:rFonts w:ascii="Arial" w:hAnsi="Arial" w:cs="Arial"/>
            <w:b/>
          </w:rPr>
        </w:pPr>
        <w:r w:rsidRPr="00270B47">
          <w:rPr>
            <w:rStyle w:val="Style2"/>
          </w:rPr>
          <w:t>APPLICATION FORM</w:t>
        </w:r>
      </w:p>
    </w:sdtContent>
  </w:sdt>
  <w:sdt>
    <w:sdtPr>
      <w:rPr>
        <w:rStyle w:val="Style1"/>
        <w:sz w:val="24"/>
      </w:rPr>
      <w:alias w:val="Form title"/>
      <w:tag w:val="Form title"/>
      <w:id w:val="-639032080"/>
      <w:lock w:val="sdtLocked"/>
      <w:placeholder>
        <w:docPart w:val="DefaultPlaceholder_1082065158"/>
      </w:placeholder>
    </w:sdtPr>
    <w:sdtEndPr>
      <w:rPr>
        <w:rStyle w:val="Style1"/>
        <w:sz w:val="28"/>
      </w:rPr>
    </w:sdtEndPr>
    <w:sdtContent>
      <w:p w14:paraId="0DBBE3FA" w14:textId="6229AE84" w:rsidR="005D530B" w:rsidRDefault="005D530B" w:rsidP="002B23F0">
        <w:pPr>
          <w:pStyle w:val="Header"/>
          <w:rPr>
            <w:rFonts w:ascii="Arial" w:hAnsi="Arial" w:cs="Arial"/>
            <w:b/>
          </w:rPr>
        </w:pPr>
        <w:r w:rsidRPr="00270B47">
          <w:rPr>
            <w:rStyle w:val="Style1"/>
            <w:sz w:val="24"/>
          </w:rPr>
          <w:t xml:space="preserve">Application </w:t>
        </w:r>
        <w:r>
          <w:rPr>
            <w:rStyle w:val="Style1"/>
            <w:sz w:val="24"/>
          </w:rPr>
          <w:t>f</w:t>
        </w:r>
        <w:r w:rsidRPr="00270B47">
          <w:rPr>
            <w:rStyle w:val="Style1"/>
            <w:sz w:val="24"/>
          </w:rPr>
          <w:t xml:space="preserve">or </w:t>
        </w:r>
        <w:r w:rsidR="00600E84">
          <w:rPr>
            <w:rStyle w:val="Style1"/>
            <w:sz w:val="24"/>
          </w:rPr>
          <w:t>renewal</w:t>
        </w:r>
        <w:r>
          <w:rPr>
            <w:rStyle w:val="Style1"/>
            <w:sz w:val="24"/>
          </w:rPr>
          <w:t xml:space="preserve"> of Air Operator Certificate (AOC)</w:t>
        </w:r>
      </w:p>
    </w:sdtContent>
  </w:sdt>
  <w:p w14:paraId="7C25AA36" w14:textId="77777777" w:rsidR="005D530B" w:rsidRPr="002B23F0" w:rsidRDefault="005D530B" w:rsidP="002B23F0">
    <w:pPr>
      <w:pStyle w:val="Header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619F8" w14:textId="77777777" w:rsidR="00B94071" w:rsidRDefault="00B940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C58"/>
    <w:multiLevelType w:val="hybridMultilevel"/>
    <w:tmpl w:val="F662CE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69FC"/>
    <w:multiLevelType w:val="hybridMultilevel"/>
    <w:tmpl w:val="A1DCE24C"/>
    <w:lvl w:ilvl="0" w:tplc="F72614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FAB0AD8"/>
    <w:multiLevelType w:val="hybridMultilevel"/>
    <w:tmpl w:val="605623EC"/>
    <w:lvl w:ilvl="0" w:tplc="08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" w15:restartNumberingAfterBreak="0">
    <w:nsid w:val="203A77EA"/>
    <w:multiLevelType w:val="hybridMultilevel"/>
    <w:tmpl w:val="4C5E346C"/>
    <w:lvl w:ilvl="0" w:tplc="6584066A">
      <w:start w:val="1"/>
      <w:numFmt w:val="bullet"/>
      <w:lvlText w:val=""/>
      <w:lvlJc w:val="left"/>
      <w:pPr>
        <w:tabs>
          <w:tab w:val="num" w:pos="4455"/>
        </w:tabs>
        <w:ind w:left="3231" w:hanging="504"/>
      </w:pPr>
      <w:rPr>
        <w:rFonts w:ascii="Wingdings" w:hAnsi="Wingdings" w:hint="default"/>
        <w:b/>
        <w:color w:val="auto"/>
        <w:sz w:val="22"/>
        <w:szCs w:val="22"/>
      </w:rPr>
    </w:lvl>
    <w:lvl w:ilvl="1" w:tplc="6584066A">
      <w:start w:val="1"/>
      <w:numFmt w:val="bullet"/>
      <w:lvlText w:val=""/>
      <w:lvlJc w:val="left"/>
      <w:pPr>
        <w:tabs>
          <w:tab w:val="num" w:pos="1998"/>
        </w:tabs>
        <w:ind w:left="774" w:hanging="504"/>
      </w:pPr>
      <w:rPr>
        <w:rFonts w:ascii="Wingdings" w:hAnsi="Wingdings" w:hint="default"/>
        <w:b/>
        <w:color w:val="auto"/>
        <w:sz w:val="22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343F1F9D"/>
    <w:multiLevelType w:val="hybridMultilevel"/>
    <w:tmpl w:val="F57428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D659B"/>
    <w:multiLevelType w:val="hybridMultilevel"/>
    <w:tmpl w:val="6D0021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46DF8"/>
    <w:multiLevelType w:val="hybridMultilevel"/>
    <w:tmpl w:val="A1DCE24C"/>
    <w:lvl w:ilvl="0" w:tplc="F72614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E01272F"/>
    <w:multiLevelType w:val="hybridMultilevel"/>
    <w:tmpl w:val="CE481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24A80"/>
    <w:multiLevelType w:val="hybridMultilevel"/>
    <w:tmpl w:val="991080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556A8"/>
    <w:multiLevelType w:val="hybridMultilevel"/>
    <w:tmpl w:val="5F469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B1F6B"/>
    <w:multiLevelType w:val="hybridMultilevel"/>
    <w:tmpl w:val="0D4C8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14EC7"/>
    <w:multiLevelType w:val="hybridMultilevel"/>
    <w:tmpl w:val="A1DCE24C"/>
    <w:lvl w:ilvl="0" w:tplc="F72614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967050974">
    <w:abstractNumId w:val="8"/>
  </w:num>
  <w:num w:numId="2" w16cid:durableId="1218130230">
    <w:abstractNumId w:val="4"/>
  </w:num>
  <w:num w:numId="3" w16cid:durableId="1812138509">
    <w:abstractNumId w:val="0"/>
  </w:num>
  <w:num w:numId="4" w16cid:durableId="344090622">
    <w:abstractNumId w:val="9"/>
  </w:num>
  <w:num w:numId="5" w16cid:durableId="551965679">
    <w:abstractNumId w:val="10"/>
  </w:num>
  <w:num w:numId="6" w16cid:durableId="1741368296">
    <w:abstractNumId w:val="11"/>
  </w:num>
  <w:num w:numId="7" w16cid:durableId="1487815867">
    <w:abstractNumId w:val="1"/>
  </w:num>
  <w:num w:numId="8" w16cid:durableId="1980377829">
    <w:abstractNumId w:val="6"/>
  </w:num>
  <w:num w:numId="9" w16cid:durableId="1344698198">
    <w:abstractNumId w:val="7"/>
  </w:num>
  <w:num w:numId="10" w16cid:durableId="716901367">
    <w:abstractNumId w:val="5"/>
  </w:num>
  <w:num w:numId="11" w16cid:durableId="1246063500">
    <w:abstractNumId w:val="2"/>
  </w:num>
  <w:num w:numId="12" w16cid:durableId="9717119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D0"/>
    <w:rsid w:val="0000131C"/>
    <w:rsid w:val="00001A76"/>
    <w:rsid w:val="00013698"/>
    <w:rsid w:val="00027635"/>
    <w:rsid w:val="00027E7F"/>
    <w:rsid w:val="0004370E"/>
    <w:rsid w:val="00055AC6"/>
    <w:rsid w:val="000617BB"/>
    <w:rsid w:val="00063602"/>
    <w:rsid w:val="000706EA"/>
    <w:rsid w:val="0008778B"/>
    <w:rsid w:val="000A0F74"/>
    <w:rsid w:val="000A7CBF"/>
    <w:rsid w:val="000B157F"/>
    <w:rsid w:val="000B414D"/>
    <w:rsid w:val="000C37E2"/>
    <w:rsid w:val="000E0F62"/>
    <w:rsid w:val="000F2E5F"/>
    <w:rsid w:val="00102F1F"/>
    <w:rsid w:val="0011540E"/>
    <w:rsid w:val="001161DB"/>
    <w:rsid w:val="00116BAF"/>
    <w:rsid w:val="00122F6B"/>
    <w:rsid w:val="0014434A"/>
    <w:rsid w:val="0015093B"/>
    <w:rsid w:val="001528FA"/>
    <w:rsid w:val="00154187"/>
    <w:rsid w:val="001764D0"/>
    <w:rsid w:val="001825EB"/>
    <w:rsid w:val="00190F18"/>
    <w:rsid w:val="00191429"/>
    <w:rsid w:val="001A772D"/>
    <w:rsid w:val="001C0936"/>
    <w:rsid w:val="001C13D4"/>
    <w:rsid w:val="001D0811"/>
    <w:rsid w:val="001D2EA8"/>
    <w:rsid w:val="001D6E7B"/>
    <w:rsid w:val="001E0DA2"/>
    <w:rsid w:val="001E36AE"/>
    <w:rsid w:val="0020259F"/>
    <w:rsid w:val="002054D6"/>
    <w:rsid w:val="00216652"/>
    <w:rsid w:val="0022054C"/>
    <w:rsid w:val="00226ED6"/>
    <w:rsid w:val="002401CE"/>
    <w:rsid w:val="00246ECE"/>
    <w:rsid w:val="00255AEC"/>
    <w:rsid w:val="00261269"/>
    <w:rsid w:val="002614D2"/>
    <w:rsid w:val="00262B74"/>
    <w:rsid w:val="00270B47"/>
    <w:rsid w:val="00282B5E"/>
    <w:rsid w:val="00282D83"/>
    <w:rsid w:val="002A0F4B"/>
    <w:rsid w:val="002B23F0"/>
    <w:rsid w:val="002B46A5"/>
    <w:rsid w:val="002B4C31"/>
    <w:rsid w:val="002B5BE5"/>
    <w:rsid w:val="002E2828"/>
    <w:rsid w:val="00323CF4"/>
    <w:rsid w:val="003341AF"/>
    <w:rsid w:val="00347FFE"/>
    <w:rsid w:val="00351ABA"/>
    <w:rsid w:val="0036538F"/>
    <w:rsid w:val="003803A8"/>
    <w:rsid w:val="00397336"/>
    <w:rsid w:val="003B6D77"/>
    <w:rsid w:val="003C0E76"/>
    <w:rsid w:val="003C629B"/>
    <w:rsid w:val="003D546B"/>
    <w:rsid w:val="003E4D9C"/>
    <w:rsid w:val="003F54E6"/>
    <w:rsid w:val="004006CB"/>
    <w:rsid w:val="00413653"/>
    <w:rsid w:val="004218FB"/>
    <w:rsid w:val="0042343F"/>
    <w:rsid w:val="0043379E"/>
    <w:rsid w:val="00453DFA"/>
    <w:rsid w:val="00465486"/>
    <w:rsid w:val="00474195"/>
    <w:rsid w:val="00474C16"/>
    <w:rsid w:val="00492364"/>
    <w:rsid w:val="0049633C"/>
    <w:rsid w:val="004A2F5B"/>
    <w:rsid w:val="004C2CD4"/>
    <w:rsid w:val="004C419A"/>
    <w:rsid w:val="004C76E3"/>
    <w:rsid w:val="004E6442"/>
    <w:rsid w:val="004F2FDA"/>
    <w:rsid w:val="005107B5"/>
    <w:rsid w:val="00517CF8"/>
    <w:rsid w:val="005208C2"/>
    <w:rsid w:val="0053146F"/>
    <w:rsid w:val="00544584"/>
    <w:rsid w:val="00561561"/>
    <w:rsid w:val="0056281F"/>
    <w:rsid w:val="0056615D"/>
    <w:rsid w:val="00566818"/>
    <w:rsid w:val="0057034C"/>
    <w:rsid w:val="00577D24"/>
    <w:rsid w:val="00584E42"/>
    <w:rsid w:val="005859B8"/>
    <w:rsid w:val="00593D75"/>
    <w:rsid w:val="0059715F"/>
    <w:rsid w:val="005A05E3"/>
    <w:rsid w:val="005B171D"/>
    <w:rsid w:val="005B36BB"/>
    <w:rsid w:val="005C23C5"/>
    <w:rsid w:val="005C2B95"/>
    <w:rsid w:val="005D530B"/>
    <w:rsid w:val="005E72B7"/>
    <w:rsid w:val="005F6D3F"/>
    <w:rsid w:val="00600D4F"/>
    <w:rsid w:val="00600E84"/>
    <w:rsid w:val="006034AB"/>
    <w:rsid w:val="006117F5"/>
    <w:rsid w:val="00637481"/>
    <w:rsid w:val="006417BA"/>
    <w:rsid w:val="00654453"/>
    <w:rsid w:val="006627B3"/>
    <w:rsid w:val="00662CCD"/>
    <w:rsid w:val="00663466"/>
    <w:rsid w:val="00663A9B"/>
    <w:rsid w:val="006704A2"/>
    <w:rsid w:val="00682137"/>
    <w:rsid w:val="006B254F"/>
    <w:rsid w:val="00727025"/>
    <w:rsid w:val="00731560"/>
    <w:rsid w:val="007324E7"/>
    <w:rsid w:val="0073794D"/>
    <w:rsid w:val="00740D6F"/>
    <w:rsid w:val="007410D9"/>
    <w:rsid w:val="00746967"/>
    <w:rsid w:val="00771CE6"/>
    <w:rsid w:val="007749D8"/>
    <w:rsid w:val="00787907"/>
    <w:rsid w:val="00787923"/>
    <w:rsid w:val="00793C3B"/>
    <w:rsid w:val="00795364"/>
    <w:rsid w:val="007963BA"/>
    <w:rsid w:val="007A060B"/>
    <w:rsid w:val="007A2084"/>
    <w:rsid w:val="007A4665"/>
    <w:rsid w:val="007A5987"/>
    <w:rsid w:val="007A72C2"/>
    <w:rsid w:val="007B0409"/>
    <w:rsid w:val="007B0FBF"/>
    <w:rsid w:val="007B28AC"/>
    <w:rsid w:val="007C0C7D"/>
    <w:rsid w:val="007D541F"/>
    <w:rsid w:val="007D6669"/>
    <w:rsid w:val="007E1C1E"/>
    <w:rsid w:val="008062D6"/>
    <w:rsid w:val="00830509"/>
    <w:rsid w:val="0083062B"/>
    <w:rsid w:val="008346E8"/>
    <w:rsid w:val="00847E12"/>
    <w:rsid w:val="00854E40"/>
    <w:rsid w:val="00864A20"/>
    <w:rsid w:val="00866054"/>
    <w:rsid w:val="0086721E"/>
    <w:rsid w:val="00870533"/>
    <w:rsid w:val="0087072D"/>
    <w:rsid w:val="008847CB"/>
    <w:rsid w:val="00890EFD"/>
    <w:rsid w:val="008A1FB8"/>
    <w:rsid w:val="008C2288"/>
    <w:rsid w:val="008D33E8"/>
    <w:rsid w:val="008D3E5F"/>
    <w:rsid w:val="008D5A02"/>
    <w:rsid w:val="008E2A1F"/>
    <w:rsid w:val="008F27FF"/>
    <w:rsid w:val="009012A0"/>
    <w:rsid w:val="00915D42"/>
    <w:rsid w:val="0092171F"/>
    <w:rsid w:val="00921E9D"/>
    <w:rsid w:val="009265FB"/>
    <w:rsid w:val="00945B05"/>
    <w:rsid w:val="0095462F"/>
    <w:rsid w:val="00957EFE"/>
    <w:rsid w:val="00966EBF"/>
    <w:rsid w:val="00976F0B"/>
    <w:rsid w:val="009A0C1D"/>
    <w:rsid w:val="009C182E"/>
    <w:rsid w:val="009C48E0"/>
    <w:rsid w:val="009C58C1"/>
    <w:rsid w:val="009E16EE"/>
    <w:rsid w:val="009E6567"/>
    <w:rsid w:val="00A07127"/>
    <w:rsid w:val="00A14C2E"/>
    <w:rsid w:val="00A41051"/>
    <w:rsid w:val="00A54BFD"/>
    <w:rsid w:val="00A8535A"/>
    <w:rsid w:val="00A87E18"/>
    <w:rsid w:val="00AA13EE"/>
    <w:rsid w:val="00AB5FEB"/>
    <w:rsid w:val="00AC39FD"/>
    <w:rsid w:val="00AC49DF"/>
    <w:rsid w:val="00AD0A93"/>
    <w:rsid w:val="00AD1AE9"/>
    <w:rsid w:val="00AD2145"/>
    <w:rsid w:val="00AD6633"/>
    <w:rsid w:val="00AE302E"/>
    <w:rsid w:val="00AF0565"/>
    <w:rsid w:val="00B002E7"/>
    <w:rsid w:val="00B00FF0"/>
    <w:rsid w:val="00B010D9"/>
    <w:rsid w:val="00B143CD"/>
    <w:rsid w:val="00B20BCA"/>
    <w:rsid w:val="00B31F84"/>
    <w:rsid w:val="00B41FD7"/>
    <w:rsid w:val="00B42D2A"/>
    <w:rsid w:val="00B53353"/>
    <w:rsid w:val="00B5337B"/>
    <w:rsid w:val="00B67275"/>
    <w:rsid w:val="00B7387B"/>
    <w:rsid w:val="00B9170B"/>
    <w:rsid w:val="00B94071"/>
    <w:rsid w:val="00BA097C"/>
    <w:rsid w:val="00BB46AD"/>
    <w:rsid w:val="00BC68E4"/>
    <w:rsid w:val="00C10F68"/>
    <w:rsid w:val="00C30CB5"/>
    <w:rsid w:val="00C33A12"/>
    <w:rsid w:val="00C35663"/>
    <w:rsid w:val="00C36262"/>
    <w:rsid w:val="00C514DC"/>
    <w:rsid w:val="00C81512"/>
    <w:rsid w:val="00C900F6"/>
    <w:rsid w:val="00CB33D1"/>
    <w:rsid w:val="00CB572F"/>
    <w:rsid w:val="00CC250B"/>
    <w:rsid w:val="00CC7064"/>
    <w:rsid w:val="00CE2AC7"/>
    <w:rsid w:val="00CF01AF"/>
    <w:rsid w:val="00CF05F2"/>
    <w:rsid w:val="00D10007"/>
    <w:rsid w:val="00D16723"/>
    <w:rsid w:val="00D22110"/>
    <w:rsid w:val="00D37333"/>
    <w:rsid w:val="00D375D5"/>
    <w:rsid w:val="00D56491"/>
    <w:rsid w:val="00D56893"/>
    <w:rsid w:val="00D85CE0"/>
    <w:rsid w:val="00D86637"/>
    <w:rsid w:val="00D929D3"/>
    <w:rsid w:val="00DB410B"/>
    <w:rsid w:val="00DC4283"/>
    <w:rsid w:val="00E00504"/>
    <w:rsid w:val="00E04EF8"/>
    <w:rsid w:val="00E062F5"/>
    <w:rsid w:val="00E12881"/>
    <w:rsid w:val="00E15A8E"/>
    <w:rsid w:val="00E177BD"/>
    <w:rsid w:val="00E228DD"/>
    <w:rsid w:val="00E247F3"/>
    <w:rsid w:val="00E25434"/>
    <w:rsid w:val="00E25C84"/>
    <w:rsid w:val="00E322AF"/>
    <w:rsid w:val="00E44627"/>
    <w:rsid w:val="00E47F9E"/>
    <w:rsid w:val="00E52D68"/>
    <w:rsid w:val="00E57E04"/>
    <w:rsid w:val="00E64423"/>
    <w:rsid w:val="00E702BA"/>
    <w:rsid w:val="00E7342A"/>
    <w:rsid w:val="00E74FC8"/>
    <w:rsid w:val="00E75583"/>
    <w:rsid w:val="00E91956"/>
    <w:rsid w:val="00E937D5"/>
    <w:rsid w:val="00EA27DA"/>
    <w:rsid w:val="00EA364F"/>
    <w:rsid w:val="00EB02FF"/>
    <w:rsid w:val="00EB13D4"/>
    <w:rsid w:val="00EB1596"/>
    <w:rsid w:val="00EB1693"/>
    <w:rsid w:val="00EB4FB3"/>
    <w:rsid w:val="00EC3531"/>
    <w:rsid w:val="00ED009F"/>
    <w:rsid w:val="00ED1729"/>
    <w:rsid w:val="00EE0B1E"/>
    <w:rsid w:val="00F07192"/>
    <w:rsid w:val="00F10F51"/>
    <w:rsid w:val="00F11DD0"/>
    <w:rsid w:val="00F262A4"/>
    <w:rsid w:val="00F325B4"/>
    <w:rsid w:val="00F32920"/>
    <w:rsid w:val="00F35AA5"/>
    <w:rsid w:val="00F45A0F"/>
    <w:rsid w:val="00F464ED"/>
    <w:rsid w:val="00F55455"/>
    <w:rsid w:val="00F635B2"/>
    <w:rsid w:val="00F6573C"/>
    <w:rsid w:val="00F7194C"/>
    <w:rsid w:val="00F73AE7"/>
    <w:rsid w:val="00F8177C"/>
    <w:rsid w:val="00F83103"/>
    <w:rsid w:val="00F85DCC"/>
    <w:rsid w:val="00FB3588"/>
    <w:rsid w:val="00FC10CA"/>
    <w:rsid w:val="00FC1B7B"/>
    <w:rsid w:val="00FC2E39"/>
    <w:rsid w:val="00FD4472"/>
    <w:rsid w:val="00FE2317"/>
    <w:rsid w:val="00F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E98363"/>
  <w15:docId w15:val="{3B0A9960-CCD9-4ED8-983E-BBBF9657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FB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0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D2E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D5A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5A0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167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0F68"/>
    <w:rPr>
      <w:color w:val="808080"/>
    </w:rPr>
  </w:style>
  <w:style w:type="character" w:customStyle="1" w:styleId="Style1">
    <w:name w:val="Style1"/>
    <w:basedOn w:val="DefaultParagraphFont"/>
    <w:uiPriority w:val="1"/>
    <w:rsid w:val="00C10F68"/>
    <w:rPr>
      <w:rFonts w:ascii="Arial" w:hAnsi="Arial"/>
      <w:b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5208C2"/>
    <w:rPr>
      <w:sz w:val="24"/>
    </w:rPr>
  </w:style>
  <w:style w:type="character" w:customStyle="1" w:styleId="Style2">
    <w:name w:val="Style2"/>
    <w:basedOn w:val="DefaultParagraphFont"/>
    <w:uiPriority w:val="1"/>
    <w:rsid w:val="00270B47"/>
    <w:rPr>
      <w:rFonts w:ascii="Arial" w:hAnsi="Arial"/>
      <w:b/>
      <w:sz w:val="28"/>
    </w:rPr>
  </w:style>
  <w:style w:type="character" w:customStyle="1" w:styleId="Style3">
    <w:name w:val="Style3"/>
    <w:basedOn w:val="DefaultParagraphFont"/>
    <w:uiPriority w:val="1"/>
    <w:rsid w:val="005C2B95"/>
    <w:rPr>
      <w:rFonts w:ascii="Arial" w:hAnsi="Arial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2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9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9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9D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02B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02BA"/>
  </w:style>
  <w:style w:type="character" w:styleId="FootnoteReference">
    <w:name w:val="footnote reference"/>
    <w:basedOn w:val="DefaultParagraphFont"/>
    <w:uiPriority w:val="99"/>
    <w:semiHidden/>
    <w:unhideWhenUsed/>
    <w:rsid w:val="00E702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02BA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02BA"/>
  </w:style>
  <w:style w:type="character" w:styleId="EndnoteReference">
    <w:name w:val="endnote reference"/>
    <w:basedOn w:val="DefaultParagraphFont"/>
    <w:uiPriority w:val="99"/>
    <w:semiHidden/>
    <w:unhideWhenUsed/>
    <w:rsid w:val="00E702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83ECF-2B48-4CFB-B98F-ED12B50EB6DA}"/>
      </w:docPartPr>
      <w:docPartBody>
        <w:p w:rsidR="004E3E2C" w:rsidRDefault="00C56319">
          <w:r w:rsidRPr="00960C2F">
            <w:rPr>
              <w:rStyle w:val="PlaceholderText"/>
            </w:rPr>
            <w:t>Click here to enter text.</w:t>
          </w:r>
        </w:p>
      </w:docPartBody>
    </w:docPart>
    <w:docPart>
      <w:docPartPr>
        <w:name w:val="C405F686A58E44D6B3E940C2BC137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46FA6-E1CB-4609-BB27-D18D144551ED}"/>
      </w:docPartPr>
      <w:docPartBody>
        <w:p w:rsidR="005E5B32" w:rsidRDefault="000B3424" w:rsidP="000B3424">
          <w:pPr>
            <w:pStyle w:val="C405F686A58E44D6B3E940C2BC137FAC"/>
          </w:pPr>
          <w:r w:rsidRPr="00960C2F">
            <w:rPr>
              <w:rStyle w:val="PlaceholderText"/>
            </w:rPr>
            <w:t>Click here to enter text.</w:t>
          </w:r>
        </w:p>
      </w:docPartBody>
    </w:docPart>
    <w:docPart>
      <w:docPartPr>
        <w:name w:val="7A4C130B864D4739B754E3E00EC78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09DDD-56A6-442C-BBEE-FA29D6AA95CE}"/>
      </w:docPartPr>
      <w:docPartBody>
        <w:p w:rsidR="002C31E4" w:rsidRDefault="00C00622" w:rsidP="00C00622">
          <w:pPr>
            <w:pStyle w:val="7A4C130B864D4739B754E3E00EC785D7"/>
          </w:pPr>
          <w:r w:rsidRPr="00960C2F">
            <w:rPr>
              <w:rStyle w:val="PlaceholderText"/>
            </w:rPr>
            <w:t>Click here to enter text.</w:t>
          </w:r>
        </w:p>
      </w:docPartBody>
    </w:docPart>
    <w:docPart>
      <w:docPartPr>
        <w:name w:val="34769CF1A1874BC0ACC515DB2C775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E5C2B-D01A-4C22-91A7-A8CC3D4CAD64}"/>
      </w:docPartPr>
      <w:docPartBody>
        <w:p w:rsidR="002821CD" w:rsidRDefault="009B5A7C" w:rsidP="009B5A7C">
          <w:pPr>
            <w:pStyle w:val="34769CF1A1874BC0ACC515DB2C7755FC"/>
          </w:pPr>
          <w:r w:rsidRPr="00960C2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3AC00-5CC2-4C2F-AD71-2209EEAFC69E}"/>
      </w:docPartPr>
      <w:docPartBody>
        <w:p w:rsidR="00D27CB5" w:rsidRDefault="004715CA">
          <w:r w:rsidRPr="006E2C7D">
            <w:rPr>
              <w:rStyle w:val="PlaceholderText"/>
            </w:rPr>
            <w:t>Click here to enter text.</w:t>
          </w:r>
        </w:p>
      </w:docPartBody>
    </w:docPart>
    <w:docPart>
      <w:docPartPr>
        <w:name w:val="CBE624E767714CCB9C67DA4315FC4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2A3C8-C216-43D0-A50F-A3DDEABA93D8}"/>
      </w:docPartPr>
      <w:docPartBody>
        <w:p w:rsidR="00D27CB5" w:rsidRDefault="004715CA" w:rsidP="004715CA">
          <w:pPr>
            <w:pStyle w:val="CBE624E767714CCB9C67DA4315FC4EBA"/>
          </w:pPr>
          <w:r w:rsidRPr="006E2C7D">
            <w:rPr>
              <w:rStyle w:val="PlaceholderText"/>
            </w:rPr>
            <w:t>Click here to enter text.</w:t>
          </w:r>
        </w:p>
      </w:docPartBody>
    </w:docPart>
    <w:docPart>
      <w:docPartPr>
        <w:name w:val="84DD0DC0CBA44BA6BF5C04311A67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8C1C7-FD63-425F-A3A3-3A9082C6ABB2}"/>
      </w:docPartPr>
      <w:docPartBody>
        <w:p w:rsidR="00D27CB5" w:rsidRDefault="004715CA" w:rsidP="004715CA">
          <w:pPr>
            <w:pStyle w:val="84DD0DC0CBA44BA6BF5C04311A6730D6"/>
          </w:pPr>
          <w:r w:rsidRPr="006E2C7D">
            <w:rPr>
              <w:rStyle w:val="PlaceholderText"/>
            </w:rPr>
            <w:t>Click here to enter text.</w:t>
          </w:r>
        </w:p>
      </w:docPartBody>
    </w:docPart>
    <w:docPart>
      <w:docPartPr>
        <w:name w:val="8CDB41E79CD743A0BDF50A7987259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8210F-7ABE-4FDD-A101-DDBCB9AA7DDF}"/>
      </w:docPartPr>
      <w:docPartBody>
        <w:p w:rsidR="004C4D4E" w:rsidRDefault="0064774B" w:rsidP="0064774B">
          <w:pPr>
            <w:pStyle w:val="8CDB41E79CD743A0BDF50A7987259377"/>
          </w:pPr>
          <w:r w:rsidRPr="006E2C7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B6446-1FA4-4860-9018-669A22D15588}"/>
      </w:docPartPr>
      <w:docPartBody>
        <w:p w:rsidR="004C4D4E" w:rsidRDefault="0064774B">
          <w:r w:rsidRPr="009806CD">
            <w:rPr>
              <w:rStyle w:val="PlaceholderText"/>
            </w:rPr>
            <w:t>Click here to enter a date.</w:t>
          </w:r>
        </w:p>
      </w:docPartBody>
    </w:docPart>
    <w:docPart>
      <w:docPartPr>
        <w:name w:val="EBBDCDF69F544650B273C89E105C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39C8F-9CAB-45D3-B22E-05A94FE5B25E}"/>
      </w:docPartPr>
      <w:docPartBody>
        <w:p w:rsidR="004C4D4E" w:rsidRDefault="0064774B" w:rsidP="0064774B">
          <w:pPr>
            <w:pStyle w:val="EBBDCDF69F544650B273C89E105C1007"/>
          </w:pPr>
          <w:r w:rsidRPr="006E2C7D">
            <w:rPr>
              <w:rStyle w:val="PlaceholderText"/>
            </w:rPr>
            <w:t>Click here to enter text.</w:t>
          </w:r>
        </w:p>
      </w:docPartBody>
    </w:docPart>
    <w:docPart>
      <w:docPartPr>
        <w:name w:val="8AE6D92048624DF6BB670411982A3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8C300-4A54-4052-B424-384A931C91C4}"/>
      </w:docPartPr>
      <w:docPartBody>
        <w:p w:rsidR="004C4D4E" w:rsidRDefault="0064774B" w:rsidP="0064774B">
          <w:pPr>
            <w:pStyle w:val="8AE6D92048624DF6BB670411982A3048"/>
          </w:pPr>
          <w:r w:rsidRPr="006E2C7D">
            <w:rPr>
              <w:rStyle w:val="PlaceholderText"/>
            </w:rPr>
            <w:t>Click here to enter text.</w:t>
          </w:r>
        </w:p>
      </w:docPartBody>
    </w:docPart>
    <w:docPart>
      <w:docPartPr>
        <w:name w:val="8B0647E325704E43AE6F96CCEED96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5E21F-E2DA-4C66-8FC7-D3777845511F}"/>
      </w:docPartPr>
      <w:docPartBody>
        <w:p w:rsidR="004C4D4E" w:rsidRDefault="0064774B" w:rsidP="0064774B">
          <w:pPr>
            <w:pStyle w:val="8B0647E325704E43AE6F96CCEED96F13"/>
          </w:pPr>
          <w:r w:rsidRPr="006E2C7D">
            <w:rPr>
              <w:rStyle w:val="PlaceholderText"/>
            </w:rPr>
            <w:t>Click here to enter text.</w:t>
          </w:r>
        </w:p>
      </w:docPartBody>
    </w:docPart>
    <w:docPart>
      <w:docPartPr>
        <w:name w:val="8CDD5BA6E1214DDDA92DDB40FDBA8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900CF-7E55-4210-851C-98F9F01FBBE2}"/>
      </w:docPartPr>
      <w:docPartBody>
        <w:p w:rsidR="004C4D4E" w:rsidRDefault="0064774B" w:rsidP="0064774B">
          <w:pPr>
            <w:pStyle w:val="8CDD5BA6E1214DDDA92DDB40FDBA817E"/>
          </w:pPr>
          <w:r w:rsidRPr="006E2C7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3AA87-DB07-4E28-A3AC-692189DA7484}"/>
      </w:docPartPr>
      <w:docPartBody>
        <w:p w:rsidR="004C4D4E" w:rsidRDefault="0064774B">
          <w:r w:rsidRPr="009806C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319"/>
    <w:rsid w:val="00044F4D"/>
    <w:rsid w:val="000A3700"/>
    <w:rsid w:val="000B3424"/>
    <w:rsid w:val="000E58F5"/>
    <w:rsid w:val="00131220"/>
    <w:rsid w:val="00150622"/>
    <w:rsid w:val="0019619B"/>
    <w:rsid w:val="001A5E0D"/>
    <w:rsid w:val="001B44D1"/>
    <w:rsid w:val="001D0379"/>
    <w:rsid w:val="00216730"/>
    <w:rsid w:val="002821CD"/>
    <w:rsid w:val="002A6C02"/>
    <w:rsid w:val="002C31E4"/>
    <w:rsid w:val="002C4164"/>
    <w:rsid w:val="002C4C2B"/>
    <w:rsid w:val="00382C86"/>
    <w:rsid w:val="00465486"/>
    <w:rsid w:val="004715CA"/>
    <w:rsid w:val="00482722"/>
    <w:rsid w:val="004C4D4E"/>
    <w:rsid w:val="004E3E2C"/>
    <w:rsid w:val="00550FBE"/>
    <w:rsid w:val="005921FD"/>
    <w:rsid w:val="005D3497"/>
    <w:rsid w:val="005E5B32"/>
    <w:rsid w:val="0064774B"/>
    <w:rsid w:val="00691357"/>
    <w:rsid w:val="006B37F8"/>
    <w:rsid w:val="007132E2"/>
    <w:rsid w:val="00781305"/>
    <w:rsid w:val="00783121"/>
    <w:rsid w:val="007A7440"/>
    <w:rsid w:val="00835E55"/>
    <w:rsid w:val="008847CB"/>
    <w:rsid w:val="008A00EE"/>
    <w:rsid w:val="00904DD6"/>
    <w:rsid w:val="0091518A"/>
    <w:rsid w:val="009B5A7C"/>
    <w:rsid w:val="009C5528"/>
    <w:rsid w:val="00AB5F2A"/>
    <w:rsid w:val="00BF17A6"/>
    <w:rsid w:val="00C00622"/>
    <w:rsid w:val="00C175BA"/>
    <w:rsid w:val="00C324C3"/>
    <w:rsid w:val="00C56319"/>
    <w:rsid w:val="00CC2E2D"/>
    <w:rsid w:val="00D27CB5"/>
    <w:rsid w:val="00DA54F0"/>
    <w:rsid w:val="00DA64A5"/>
    <w:rsid w:val="00DB7FA8"/>
    <w:rsid w:val="00E177BD"/>
    <w:rsid w:val="00EB31E5"/>
    <w:rsid w:val="00EB5D6F"/>
    <w:rsid w:val="00EE1733"/>
    <w:rsid w:val="00E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4147"/>
    <w:rPr>
      <w:color w:val="808080"/>
    </w:rPr>
  </w:style>
  <w:style w:type="paragraph" w:customStyle="1" w:styleId="C405F686A58E44D6B3E940C2BC137FAC">
    <w:name w:val="C405F686A58E44D6B3E940C2BC137FAC"/>
    <w:rsid w:val="000B3424"/>
  </w:style>
  <w:style w:type="paragraph" w:customStyle="1" w:styleId="7A4C130B864D4739B754E3E00EC785D7">
    <w:name w:val="7A4C130B864D4739B754E3E00EC785D7"/>
    <w:rsid w:val="00C00622"/>
  </w:style>
  <w:style w:type="paragraph" w:customStyle="1" w:styleId="34769CF1A1874BC0ACC515DB2C7755FC">
    <w:name w:val="34769CF1A1874BC0ACC515DB2C7755FC"/>
    <w:rsid w:val="009B5A7C"/>
    <w:pPr>
      <w:spacing w:after="160" w:line="259" w:lineRule="auto"/>
    </w:pPr>
    <w:rPr>
      <w:lang w:val="en-US"/>
    </w:rPr>
  </w:style>
  <w:style w:type="paragraph" w:customStyle="1" w:styleId="CBE624E767714CCB9C67DA4315FC4EBA">
    <w:name w:val="CBE624E767714CCB9C67DA4315FC4EBA"/>
    <w:rsid w:val="004715CA"/>
    <w:pPr>
      <w:spacing w:after="160" w:line="259" w:lineRule="auto"/>
    </w:pPr>
    <w:rPr>
      <w:lang w:val="en-US"/>
    </w:rPr>
  </w:style>
  <w:style w:type="paragraph" w:customStyle="1" w:styleId="84DD0DC0CBA44BA6BF5C04311A6730D6">
    <w:name w:val="84DD0DC0CBA44BA6BF5C04311A6730D6"/>
    <w:rsid w:val="004715CA"/>
    <w:pPr>
      <w:spacing w:after="160" w:line="259" w:lineRule="auto"/>
    </w:pPr>
    <w:rPr>
      <w:lang w:val="en-US"/>
    </w:rPr>
  </w:style>
  <w:style w:type="paragraph" w:customStyle="1" w:styleId="8CDB41E79CD743A0BDF50A7987259377">
    <w:name w:val="8CDB41E79CD743A0BDF50A7987259377"/>
    <w:rsid w:val="0064774B"/>
    <w:pPr>
      <w:spacing w:after="160" w:line="259" w:lineRule="auto"/>
    </w:pPr>
    <w:rPr>
      <w:lang w:val="en-US"/>
    </w:rPr>
  </w:style>
  <w:style w:type="paragraph" w:customStyle="1" w:styleId="EBBDCDF69F544650B273C89E105C1007">
    <w:name w:val="EBBDCDF69F544650B273C89E105C1007"/>
    <w:rsid w:val="0064774B"/>
    <w:pPr>
      <w:spacing w:after="160" w:line="259" w:lineRule="auto"/>
    </w:pPr>
    <w:rPr>
      <w:lang w:val="en-US"/>
    </w:rPr>
  </w:style>
  <w:style w:type="paragraph" w:customStyle="1" w:styleId="8AE6D92048624DF6BB670411982A3048">
    <w:name w:val="8AE6D92048624DF6BB670411982A3048"/>
    <w:rsid w:val="0064774B"/>
    <w:pPr>
      <w:spacing w:after="160" w:line="259" w:lineRule="auto"/>
    </w:pPr>
    <w:rPr>
      <w:lang w:val="en-US"/>
    </w:rPr>
  </w:style>
  <w:style w:type="paragraph" w:customStyle="1" w:styleId="8B0647E325704E43AE6F96CCEED96F13">
    <w:name w:val="8B0647E325704E43AE6F96CCEED96F13"/>
    <w:rsid w:val="0064774B"/>
    <w:pPr>
      <w:spacing w:after="160" w:line="259" w:lineRule="auto"/>
    </w:pPr>
    <w:rPr>
      <w:lang w:val="en-US"/>
    </w:rPr>
  </w:style>
  <w:style w:type="paragraph" w:customStyle="1" w:styleId="8CDD5BA6E1214DDDA92DDB40FDBA817E">
    <w:name w:val="8CDD5BA6E1214DDDA92DDB40FDBA817E"/>
    <w:rsid w:val="0064774B"/>
    <w:pPr>
      <w:spacing w:after="160" w:line="259" w:lineRule="auto"/>
    </w:pPr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brary xmlns="2dfcc66a-f317-4785-9369-3d8e5d80c570" xsi:nil="true"/>
    <TaxCatchAll xmlns="2dfcc66a-f317-4785-9369-3d8e5d80c570"/>
    <SecurityClassification xmlns="2dfcc66a-f317-4785-9369-3d8e5d80c570">1</SecurityClassification>
    <Division xmlns="2dfcc66a-f317-4785-9369-3d8e5d80c570">SPP</Division>
    <BriefDescription xmlns="2dfcc66a-f317-4785-9369-3d8e5d80c570" xsi:nil="true"/>
    <Contributors xmlns="2dfcc66a-f317-4785-9369-3d8e5d80c570">
      <UserInfo>
        <DisplayName/>
        <AccountId xsi:nil="true"/>
        <AccountType/>
      </UserInfo>
    </Contributors>
    <FileFormat xmlns="2dfcc66a-f317-4785-9369-3d8e5d80c570">docx</FileFormat>
    <LocationName xmlns="2dfcc66a-f317-4785-9369-3d8e5d80c570" xsi:nil="true"/>
    <Mig_ObjectId xmlns="2dfcc66a-f317-4785-9369-3d8e5d80c570" xsi:nil="true"/>
    <ja28f88d482e421b8305436726360a0b xmlns="2dfcc66a-f317-4785-9369-3d8e5d80c570">
      <Terms xmlns="http://schemas.microsoft.com/office/infopath/2007/PartnerControls"/>
    </ja28f88d482e421b8305436726360a0b>
    <DocumentType xmlns="2dfcc66a-f317-4785-9369-3d8e5d80c570">
      <Value>27</Value>
    </DocumentType>
    <TaxKeywordTaxHTField xmlns="2dfcc66a-f317-4785-9369-3d8e5d80c570">
      <Terms xmlns="http://schemas.microsoft.com/office/infopath/2007/PartnerControls"/>
    </TaxKeywordTaxHTField>
    <Section xmlns="f9dc7156-ece8-42ab-9ca8-a660c15067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-Cabinet Document" ma:contentTypeID="0x010100EF45F9CCBBCD3A4EBE5211934864852600F2EA6B82D43547459306D465C2A37CDA" ma:contentTypeVersion="5" ma:contentTypeDescription="e-Cabinet Document" ma:contentTypeScope="" ma:versionID="c5f758d2f8859b59644b55ea1501cf89">
  <xsd:schema xmlns:xsd="http://www.w3.org/2001/XMLSchema" xmlns:xs="http://www.w3.org/2001/XMLSchema" xmlns:p="http://schemas.microsoft.com/office/2006/metadata/properties" xmlns:ns2="2dfcc66a-f317-4785-9369-3d8e5d80c570" xmlns:ns3="f9dc7156-ece8-42ab-9ca8-a660c1506700" xmlns:ns4="c5129071-2bbb-44ee-acae-9211c3d0761b" targetNamespace="http://schemas.microsoft.com/office/2006/metadata/properties" ma:root="true" ma:fieldsID="706b409f09015ea930b2c7067bde16c2" ns2:_="" ns3:_="" ns4:_="">
    <xsd:import namespace="2dfcc66a-f317-4785-9369-3d8e5d80c570"/>
    <xsd:import namespace="f9dc7156-ece8-42ab-9ca8-a660c1506700"/>
    <xsd:import namespace="c5129071-2bbb-44ee-acae-9211c3d0761b"/>
    <xsd:element name="properties">
      <xsd:complexType>
        <xsd:sequence>
          <xsd:element name="documentManagement">
            <xsd:complexType>
              <xsd:all>
                <xsd:element ref="ns2:BriefDescription" minOccurs="0"/>
                <xsd:element ref="ns2:Division" minOccurs="0"/>
                <xsd:element ref="ns2:DocumentType" minOccurs="0"/>
                <xsd:element ref="ns2:TaxKeywordTaxHTField" minOccurs="0"/>
                <xsd:element ref="ns2:TaxCatchAll" minOccurs="0"/>
                <xsd:element ref="ns2:TaxCatchAllLabel" minOccurs="0"/>
                <xsd:element ref="ns2:ja28f88d482e421b8305436726360a0b" minOccurs="0"/>
                <xsd:element ref="ns2:Contributors" minOccurs="0"/>
                <xsd:element ref="ns2:FileFormat" minOccurs="0"/>
                <xsd:element ref="ns2:LocationName" minOccurs="0"/>
                <xsd:element ref="ns2:SecurityClassification" minOccurs="0"/>
                <xsd:element ref="ns2:Library" minOccurs="0"/>
                <xsd:element ref="ns2:Mig_ObjectId" minOccurs="0"/>
                <xsd:element ref="ns3:Section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cc66a-f317-4785-9369-3d8e5d80c570" elementFormDefault="qualified">
    <xsd:import namespace="http://schemas.microsoft.com/office/2006/documentManagement/types"/>
    <xsd:import namespace="http://schemas.microsoft.com/office/infopath/2007/PartnerControls"/>
    <xsd:element name="BriefDescription" ma:index="8" nillable="true" ma:displayName="BriefDescription" ma:internalName="BriefDescription">
      <xsd:simpleType>
        <xsd:restriction base="dms:Note">
          <xsd:maxLength value="255"/>
        </xsd:restriction>
      </xsd:simpleType>
    </xsd:element>
    <xsd:element name="Division" ma:index="9" nillable="true" ma:displayName="Division" ma:internalName="Division">
      <xsd:simpleType>
        <xsd:restriction base="dms:Text">
          <xsd:maxLength value="255"/>
        </xsd:restriction>
      </xsd:simpleType>
    </xsd:element>
    <xsd:element name="DocumentType" ma:index="10" nillable="true" ma:displayName="DocumentType" ma:list="{49072679-7a7d-4eda-a236-4ae395cc62eb}" ma:internalName="DocumentType" ma:showField="Title" ma:web="2dfcc66a-f317-4785-9369-3d8e5d80c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Hashtags/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1d4f830a-5a72-42e2-9c2d-5e68a29bad60}" ma:internalName="TaxCatchAll" ma:showField="CatchAllData" ma:web="2dfcc66a-f317-4785-9369-3d8e5d80c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1d4f830a-5a72-42e2-9c2d-5e68a29bad60}" ma:internalName="TaxCatchAllLabel" ma:readOnly="true" ma:showField="CatchAllDataLabel" ma:web="2dfcc66a-f317-4785-9369-3d8e5d80c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28f88d482e421b8305436726360a0b" ma:index="15" nillable="true" ma:taxonomy="true" ma:internalName="ja28f88d482e421b8305436726360a0b" ma:taxonomyFieldName="Taxonomy" ma:displayName="Taxonomy" ma:default="" ma:fieldId="{3a28f88d-482e-421b-8305-436726360a0b}" ma:taxonomyMulti="true" ma:sspId="12e0d5b6-a6cd-487f-bbf4-0a0886c8ffa4" ma:termSetId="39ec28ba-ad93-4280-87f6-f886e08c78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ibutors" ma:index="17" nillable="true" ma:displayName="Contributors" ma:list="UserInfo" ma:SharePointGroup="0" ma:internalName="Contribut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Format" ma:index="18" nillable="true" ma:displayName="FileFormat" ma:internalName="FileFormat">
      <xsd:simpleType>
        <xsd:restriction base="dms:Text">
          <xsd:maxLength value="255"/>
        </xsd:restriction>
      </xsd:simpleType>
    </xsd:element>
    <xsd:element name="LocationName" ma:index="19" nillable="true" ma:displayName="LocationName" ma:internalName="LocationName">
      <xsd:simpleType>
        <xsd:restriction base="dms:Text">
          <xsd:maxLength value="255"/>
        </xsd:restriction>
      </xsd:simpleType>
    </xsd:element>
    <xsd:element name="SecurityClassification" ma:index="20" nillable="true" ma:displayName="SecurityClassification" ma:list="{8086cde9-fb41-48b7-948b-c19cb308bd07}" ma:internalName="SecurityClassification" ma:showField="Title" ma:web="2dfcc66a-f317-4785-9369-3d8e5d80c570">
      <xsd:simpleType>
        <xsd:restriction base="dms:Lookup"/>
      </xsd:simpleType>
    </xsd:element>
    <xsd:element name="Library" ma:index="21" nillable="true" ma:displayName="Library" ma:internalName="Library">
      <xsd:simpleType>
        <xsd:restriction base="dms:Text">
          <xsd:maxLength value="255"/>
        </xsd:restriction>
      </xsd:simpleType>
    </xsd:element>
    <xsd:element name="Mig_ObjectId" ma:index="22" nillable="true" ma:displayName="Mig_ObjectId" ma:internalName="Mig_Objec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c7156-ece8-42ab-9ca8-a660c1506700" elementFormDefault="qualified">
    <xsd:import namespace="http://schemas.microsoft.com/office/2006/documentManagement/types"/>
    <xsd:import namespace="http://schemas.microsoft.com/office/infopath/2007/PartnerControls"/>
    <xsd:element name="Section" ma:index="23" nillable="true" ma:displayName="Section" ma:description="Enter the Section who owns the form" ma:internalName="Section" ma:readOnly="false">
      <xsd:simpleType>
        <xsd:restriction base="dms:Text">
          <xsd:maxLength value="5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29071-2bbb-44ee-acae-9211c3d0761b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D92524-40C2-4A05-990D-D820502FBA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9DCE6B-8102-41E0-98D5-F801AC60165E}">
  <ds:schemaRefs>
    <ds:schemaRef ds:uri="http://schemas.microsoft.com/office/2006/metadata/properties"/>
    <ds:schemaRef ds:uri="http://schemas.microsoft.com/office/infopath/2007/PartnerControls"/>
    <ds:schemaRef ds:uri="2dfcc66a-f317-4785-9369-3d8e5d80c570"/>
    <ds:schemaRef ds:uri="f9dc7156-ece8-42ab-9ca8-a660c1506700"/>
  </ds:schemaRefs>
</ds:datastoreItem>
</file>

<file path=customXml/itemProps3.xml><?xml version="1.0" encoding="utf-8"?>
<ds:datastoreItem xmlns:ds="http://schemas.openxmlformats.org/officeDocument/2006/customXml" ds:itemID="{2576305B-4642-48A4-BCF7-D6D168002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cc66a-f317-4785-9369-3d8e5d80c570"/>
    <ds:schemaRef ds:uri="f9dc7156-ece8-42ab-9ca8-a660c1506700"/>
    <ds:schemaRef ds:uri="c5129071-2bbb-44ee-acae-9211c3d07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2B0998-FBB7-4749-B4C6-1DF58E26F3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Samuel CHUA (CAAS)</cp:lastModifiedBy>
  <cp:revision>2</cp:revision>
  <dcterms:created xsi:type="dcterms:W3CDTF">2025-05-07T02:18:00Z</dcterms:created>
  <dcterms:modified xsi:type="dcterms:W3CDTF">2026-03-1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5F9CCBBCD3A4EBE5211934864852600F2EA6B82D43547459306D465C2A37CDA</vt:lpwstr>
  </property>
  <property fmtid="{D5CDD505-2E9C-101B-9397-08002B2CF9AE}" pid="3" name="TaxKeyword">
    <vt:lpwstr/>
  </property>
  <property fmtid="{D5CDD505-2E9C-101B-9397-08002B2CF9AE}" pid="4" name="Taxonomy">
    <vt:lpwstr/>
  </property>
  <property fmtid="{D5CDD505-2E9C-101B-9397-08002B2CF9AE}" pid="5" name="MSIP_Label_4f288355-fb4c-44cd-b9ca-40cfc2aee5f8_Enabled">
    <vt:lpwstr>True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Owner">
    <vt:lpwstr>Louis_SOON@caas.gov.sg</vt:lpwstr>
  </property>
  <property fmtid="{D5CDD505-2E9C-101B-9397-08002B2CF9AE}" pid="8" name="MSIP_Label_4f288355-fb4c-44cd-b9ca-40cfc2aee5f8_SetDate">
    <vt:lpwstr>2020-02-05T09:42:50.2243610Z</vt:lpwstr>
  </property>
  <property fmtid="{D5CDD505-2E9C-101B-9397-08002B2CF9AE}" pid="9" name="MSIP_Label_4f288355-fb4c-44cd-b9ca-40cfc2aee5f8_Name">
    <vt:lpwstr>NON-SENSITIVE</vt:lpwstr>
  </property>
  <property fmtid="{D5CDD505-2E9C-101B-9397-08002B2CF9AE}" pid="10" name="MSIP_Label_4f288355-fb4c-44cd-b9ca-40cfc2aee5f8_Application">
    <vt:lpwstr>Microsoft Azure Information Protection</vt:lpwstr>
  </property>
  <property fmtid="{D5CDD505-2E9C-101B-9397-08002B2CF9AE}" pid="11" name="MSIP_Label_4f288355-fb4c-44cd-b9ca-40cfc2aee5f8_ActionId">
    <vt:lpwstr>dbab2d58-1dba-4c7b-875f-2f5a9fd5d234</vt:lpwstr>
  </property>
  <property fmtid="{D5CDD505-2E9C-101B-9397-08002B2CF9AE}" pid="12" name="MSIP_Label_4f288355-fb4c-44cd-b9ca-40cfc2aee5f8_Parent">
    <vt:lpwstr>3f9331f7-95a2-472a-92bc-d73219eb516b</vt:lpwstr>
  </property>
  <property fmtid="{D5CDD505-2E9C-101B-9397-08002B2CF9AE}" pid="13" name="MSIP_Label_4f288355-fb4c-44cd-b9ca-40cfc2aee5f8_Extended_MSFT_Method">
    <vt:lpwstr>Automatic</vt:lpwstr>
  </property>
  <property fmtid="{D5CDD505-2E9C-101B-9397-08002B2CF9AE}" pid="14" name="MSIP_Label_5434c4c7-833e-41e4-b0ab-cdb227a2f6f7_Enabled">
    <vt:lpwstr>true</vt:lpwstr>
  </property>
  <property fmtid="{D5CDD505-2E9C-101B-9397-08002B2CF9AE}" pid="15" name="MSIP_Label_5434c4c7-833e-41e4-b0ab-cdb227a2f6f7_SetDate">
    <vt:lpwstr>2026-03-19T06:26:10Z</vt:lpwstr>
  </property>
  <property fmtid="{D5CDD505-2E9C-101B-9397-08002B2CF9AE}" pid="16" name="MSIP_Label_5434c4c7-833e-41e4-b0ab-cdb227a2f6f7_Method">
    <vt:lpwstr>Privileged</vt:lpwstr>
  </property>
  <property fmtid="{D5CDD505-2E9C-101B-9397-08002B2CF9AE}" pid="17" name="MSIP_Label_5434c4c7-833e-41e4-b0ab-cdb227a2f6f7_Name">
    <vt:lpwstr>Official (Open)</vt:lpwstr>
  </property>
  <property fmtid="{D5CDD505-2E9C-101B-9397-08002B2CF9AE}" pid="18" name="MSIP_Label_5434c4c7-833e-41e4-b0ab-cdb227a2f6f7_SiteId">
    <vt:lpwstr>0b11c524-9a1c-4e1b-84cb-6336aefc2243</vt:lpwstr>
  </property>
  <property fmtid="{D5CDD505-2E9C-101B-9397-08002B2CF9AE}" pid="19" name="MSIP_Label_5434c4c7-833e-41e4-b0ab-cdb227a2f6f7_ActionId">
    <vt:lpwstr>4eb9be44-3f29-4796-a43e-7c11ad18916e</vt:lpwstr>
  </property>
  <property fmtid="{D5CDD505-2E9C-101B-9397-08002B2CF9AE}" pid="20" name="MSIP_Label_5434c4c7-833e-41e4-b0ab-cdb227a2f6f7_ContentBits">
    <vt:lpwstr>0</vt:lpwstr>
  </property>
  <property fmtid="{D5CDD505-2E9C-101B-9397-08002B2CF9AE}" pid="21" name="MSIP_Label_5434c4c7-833e-41e4-b0ab-cdb227a2f6f7_Tag">
    <vt:lpwstr>10, 0, 1, 1</vt:lpwstr>
  </property>
</Properties>
</file>